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AA60E" w14:textId="77777777" w:rsidR="00436976" w:rsidRDefault="00436976" w:rsidP="00436976">
      <w:pPr>
        <w:pStyle w:val="Title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andana R</w:t>
      </w:r>
    </w:p>
    <w:p w14:paraId="2A011817" w14:textId="77777777" w:rsidR="00436976" w:rsidRPr="00A85EB3" w:rsidRDefault="00436976" w:rsidP="00A85EB3">
      <w:pPr>
        <w:contextualSpacing/>
        <w:rPr>
          <w:rFonts w:cstheme="minorHAnsi"/>
        </w:rPr>
      </w:pPr>
      <w:r w:rsidRPr="00FA6C2C">
        <w:rPr>
          <w:lang w:val="fr-FR"/>
        </w:rPr>
        <w:t>rspandanahr@gmail.com</w:t>
      </w:r>
      <w:r w:rsidRPr="00553B7D">
        <w:rPr>
          <w:rFonts w:cstheme="minorHAnsi"/>
          <w:color w:val="000000" w:themeColor="text1"/>
        </w:rPr>
        <w:t xml:space="preserve"> | </w:t>
      </w:r>
      <w:r>
        <w:rPr>
          <w:rFonts w:cstheme="minorHAnsi"/>
          <w:color w:val="000000" w:themeColor="text1"/>
          <w:lang w:val="en-US"/>
        </w:rPr>
        <w:t>647-547-0853</w:t>
      </w:r>
      <w:r w:rsidR="00153C66">
        <w:rPr>
          <w:rFonts w:cstheme="minorHAnsi"/>
          <w:color w:val="000000" w:themeColor="text1"/>
          <w:lang w:val="en-US"/>
        </w:rPr>
        <w:t xml:space="preserve"> </w:t>
      </w:r>
    </w:p>
    <w:p w14:paraId="0705FC42" w14:textId="77777777" w:rsidR="00436976" w:rsidRDefault="00436976" w:rsidP="00436976">
      <w:pPr>
        <w:spacing w:after="0" w:line="240" w:lineRule="auto"/>
        <w:rPr>
          <w:rFonts w:cstheme="minorHAnsi"/>
          <w:b/>
          <w:bCs/>
        </w:rPr>
      </w:pPr>
    </w:p>
    <w:p w14:paraId="0BAB118C" w14:textId="77777777" w:rsidR="00153C66" w:rsidRDefault="003925F9" w:rsidP="00153C66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rofessional Summary</w:t>
      </w:r>
    </w:p>
    <w:p w14:paraId="3CCCE9B9" w14:textId="77777777" w:rsidR="00913A6B" w:rsidRDefault="00913A6B" w:rsidP="00153C66">
      <w:pPr>
        <w:spacing w:after="0" w:line="240" w:lineRule="auto"/>
        <w:rPr>
          <w:rFonts w:cstheme="minorHAnsi"/>
          <w:b/>
          <w:bCs/>
        </w:rPr>
      </w:pPr>
    </w:p>
    <w:p w14:paraId="493D905C" w14:textId="77777777" w:rsidR="00002C72" w:rsidRPr="00002C72" w:rsidRDefault="00002C72" w:rsidP="00002C72">
      <w:pPr>
        <w:tabs>
          <w:tab w:val="center" w:pos="4513"/>
          <w:tab w:val="right" w:pos="9026"/>
        </w:tabs>
        <w:rPr>
          <w:rFonts w:eastAsia="Times New Roman" w:cstheme="minorHAnsi"/>
          <w:lang w:val="en-CA" w:eastAsia="en-CA"/>
        </w:rPr>
      </w:pPr>
      <w:r w:rsidRPr="00002C72">
        <w:rPr>
          <w:rFonts w:eastAsia="Times New Roman" w:cstheme="minorHAnsi"/>
          <w:lang w:val="en-CA" w:eastAsia="en-CA"/>
        </w:rPr>
        <w:t>Dedicated and customer-focused Customer Service Representative with a strong background in handling customer inquiries, resolving issues efficiently, and ensuring a high level of customer satisfaction. Skilled in communication, problem-solving, and multi-tasking in fast-paced environments. Proven ability to manage stakeholder expectations and contribute to process improvements for enhanced customer experiences.</w:t>
      </w:r>
    </w:p>
    <w:p w14:paraId="5AA6DB36" w14:textId="77777777" w:rsidR="0085413A" w:rsidRPr="0085413A" w:rsidRDefault="00AF0476" w:rsidP="00BC1432">
      <w:pPr>
        <w:tabs>
          <w:tab w:val="center" w:pos="4513"/>
          <w:tab w:val="right" w:pos="9026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85413A" w:rsidRPr="0085413A">
        <w:rPr>
          <w:rFonts w:cstheme="minorHAnsi"/>
          <w:b/>
          <w:bCs/>
        </w:rPr>
        <w:t>Educatio</w:t>
      </w:r>
      <w:r w:rsidR="00BC1432">
        <w:rPr>
          <w:rFonts w:cstheme="minorHAnsi"/>
          <w:b/>
          <w:bCs/>
        </w:rPr>
        <w:t>n</w:t>
      </w:r>
    </w:p>
    <w:p w14:paraId="4E3480C1" w14:textId="77777777" w:rsidR="00A975F5" w:rsidRPr="00A975F5" w:rsidRDefault="00AF0476" w:rsidP="00A975F5">
      <w:pPr>
        <w:pStyle w:val="NoSpacing"/>
        <w:ind w:left="720"/>
        <w:rPr>
          <w:b/>
          <w:bCs/>
          <w:lang w:val="en-CA" w:eastAsia="en-CA"/>
        </w:rPr>
      </w:pPr>
      <w:r w:rsidRPr="00A975F5">
        <w:rPr>
          <w:b/>
          <w:bCs/>
          <w:lang w:val="en-CA" w:eastAsia="en-CA"/>
        </w:rPr>
        <w:t>Master of Business Administration</w:t>
      </w:r>
      <w:r w:rsidR="001222BD" w:rsidRPr="00A975F5">
        <w:rPr>
          <w:b/>
          <w:bCs/>
          <w:lang w:val="en-CA" w:eastAsia="en-CA"/>
        </w:rPr>
        <w:t xml:space="preserve"> </w:t>
      </w:r>
      <w:r w:rsidR="001222BD" w:rsidRPr="00A975F5">
        <w:rPr>
          <w:b/>
          <w:bCs/>
          <w:lang w:val="en-CA" w:eastAsia="en-CA"/>
        </w:rPr>
        <w:tab/>
      </w:r>
    </w:p>
    <w:p w14:paraId="58EB6A14" w14:textId="77777777" w:rsidR="00002C72" w:rsidRDefault="00A975F5" w:rsidP="00A975F5">
      <w:pPr>
        <w:pStyle w:val="NoSpacing"/>
        <w:ind w:left="720"/>
        <w:rPr>
          <w:lang w:val="en-CA" w:eastAsia="en-CA"/>
        </w:rPr>
      </w:pPr>
      <w:r>
        <w:rPr>
          <w:lang w:val="en-CA" w:eastAsia="en-CA"/>
        </w:rPr>
        <w:t xml:space="preserve">JNTU University   </w:t>
      </w:r>
      <w:r w:rsidR="00797884">
        <w:rPr>
          <w:lang w:val="en-CA" w:eastAsia="en-CA"/>
        </w:rPr>
        <w:t xml:space="preserve">      </w:t>
      </w:r>
    </w:p>
    <w:p w14:paraId="4F3C59A8" w14:textId="64C4472D" w:rsidR="00A975F5" w:rsidRDefault="00797884" w:rsidP="00A975F5">
      <w:pPr>
        <w:pStyle w:val="NoSpacing"/>
        <w:ind w:left="720"/>
        <w:rPr>
          <w:lang w:val="en-CA" w:eastAsia="en-CA"/>
        </w:rPr>
      </w:pPr>
      <w:r>
        <w:rPr>
          <w:lang w:val="en-CA" w:eastAsia="en-CA"/>
        </w:rPr>
        <w:t xml:space="preserve">                                               </w:t>
      </w:r>
    </w:p>
    <w:p w14:paraId="4B2F66B2" w14:textId="7C730CF0" w:rsidR="0085413A" w:rsidRPr="0085413A" w:rsidRDefault="0085413A" w:rsidP="00A975F5">
      <w:pPr>
        <w:spacing w:line="240" w:lineRule="auto"/>
        <w:ind w:left="360"/>
        <w:rPr>
          <w:rFonts w:cstheme="minorHAnsi"/>
          <w:b/>
          <w:bCs/>
        </w:rPr>
      </w:pPr>
      <w:r w:rsidRPr="0085413A">
        <w:rPr>
          <w:rFonts w:cstheme="minorHAnsi"/>
          <w:b/>
          <w:bCs/>
        </w:rPr>
        <w:t>Skills</w:t>
      </w:r>
      <w:r w:rsidR="00934566">
        <w:rPr>
          <w:rFonts w:cstheme="minorHAnsi"/>
          <w:b/>
          <w:bCs/>
        </w:rPr>
        <w:t xml:space="preserve"> </w:t>
      </w:r>
      <w:r w:rsidR="00DE27BF">
        <w:rPr>
          <w:rFonts w:cstheme="minorHAnsi"/>
          <w:b/>
          <w:bCs/>
        </w:rPr>
        <w:t>&amp;</w:t>
      </w:r>
      <w:r w:rsidR="00934566">
        <w:rPr>
          <w:rFonts w:cstheme="minorHAnsi"/>
          <w:b/>
          <w:bCs/>
        </w:rPr>
        <w:t xml:space="preserve"> </w:t>
      </w:r>
      <w:r w:rsidRPr="0085413A">
        <w:rPr>
          <w:rFonts w:cstheme="minorHAnsi"/>
          <w:b/>
          <w:bCs/>
        </w:rPr>
        <w:t>Competencies</w:t>
      </w:r>
    </w:p>
    <w:p w14:paraId="74839EB1" w14:textId="77777777" w:rsidR="0085413A" w:rsidRPr="0085413A" w:rsidRDefault="0085413A" w:rsidP="008541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  <w:sectPr w:rsidR="0085413A" w:rsidRPr="0085413A" w:rsidSect="008541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4159E7" w14:textId="77777777" w:rsidR="00002C72" w:rsidRPr="00002C72" w:rsidRDefault="00002C72" w:rsidP="00002C7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</w:pPr>
      <w:r w:rsidRPr="00002C72">
        <w:rPr>
          <w:rFonts w:eastAsia="Times New Roman" w:cstheme="minorHAnsi"/>
          <w:lang w:val="en-CA" w:eastAsia="en-CA"/>
        </w:rPr>
        <w:t>Excellent communication and interpersonal skills</w:t>
      </w:r>
    </w:p>
    <w:p w14:paraId="6222BDEB" w14:textId="77777777" w:rsidR="00002C72" w:rsidRPr="00002C72" w:rsidRDefault="00002C72" w:rsidP="00002C7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</w:pPr>
      <w:r w:rsidRPr="00002C72">
        <w:rPr>
          <w:rFonts w:eastAsia="Times New Roman" w:cstheme="minorHAnsi"/>
          <w:lang w:val="en-CA" w:eastAsia="en-CA"/>
        </w:rPr>
        <w:t>Strong problem-solving and conflict resolution</w:t>
      </w:r>
    </w:p>
    <w:p w14:paraId="69DCD9C1" w14:textId="77777777" w:rsidR="00002C72" w:rsidRPr="00002C72" w:rsidRDefault="00002C72" w:rsidP="00002C7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</w:pPr>
      <w:r w:rsidRPr="00002C72">
        <w:rPr>
          <w:rFonts w:eastAsia="Times New Roman" w:cstheme="minorHAnsi"/>
          <w:lang w:val="en-CA" w:eastAsia="en-CA"/>
        </w:rPr>
        <w:t>Customer relationship management (CRM) tools</w:t>
      </w:r>
    </w:p>
    <w:p w14:paraId="589AA4D7" w14:textId="77777777" w:rsidR="00002C72" w:rsidRPr="00002C72" w:rsidRDefault="00002C72" w:rsidP="00002C7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</w:pPr>
      <w:r w:rsidRPr="00002C72">
        <w:rPr>
          <w:rFonts w:eastAsia="Times New Roman" w:cstheme="minorHAnsi"/>
          <w:lang w:val="en-CA" w:eastAsia="en-CA"/>
        </w:rPr>
        <w:t>Order processing and data entry</w:t>
      </w:r>
    </w:p>
    <w:p w14:paraId="3FB2C33E" w14:textId="77777777" w:rsidR="00002C72" w:rsidRPr="00002C72" w:rsidRDefault="00002C72" w:rsidP="00002C7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</w:pPr>
      <w:r w:rsidRPr="00002C72">
        <w:rPr>
          <w:rFonts w:eastAsia="Times New Roman" w:cstheme="minorHAnsi"/>
          <w:lang w:val="en-CA" w:eastAsia="en-CA"/>
        </w:rPr>
        <w:t>Multitasking and time management</w:t>
      </w:r>
    </w:p>
    <w:p w14:paraId="47F8F405" w14:textId="77777777" w:rsidR="00002C72" w:rsidRPr="00002C72" w:rsidRDefault="00002C72" w:rsidP="00002C7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</w:pPr>
      <w:r w:rsidRPr="00002C72">
        <w:rPr>
          <w:rFonts w:eastAsia="Times New Roman" w:cstheme="minorHAnsi"/>
          <w:lang w:val="en-CA" w:eastAsia="en-CA"/>
        </w:rPr>
        <w:t>Team collaboration and adaptability</w:t>
      </w:r>
    </w:p>
    <w:p w14:paraId="34B63D22" w14:textId="77777777" w:rsidR="00002C72" w:rsidRPr="00002C72" w:rsidRDefault="00002C72" w:rsidP="00002C7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</w:pPr>
      <w:r w:rsidRPr="00002C72">
        <w:rPr>
          <w:rFonts w:eastAsia="Times New Roman" w:cstheme="minorHAnsi"/>
          <w:lang w:val="en-CA" w:eastAsia="en-CA"/>
        </w:rPr>
        <w:t>Proficient in Microsoft Office Suite &amp; Google Workspace</w:t>
      </w:r>
    </w:p>
    <w:p w14:paraId="3464C384" w14:textId="77777777" w:rsidR="008E5BC4" w:rsidRPr="0085413A" w:rsidRDefault="008E5BC4" w:rsidP="0085413A">
      <w:pPr>
        <w:spacing w:after="0" w:line="240" w:lineRule="auto"/>
        <w:rPr>
          <w:rFonts w:eastAsia="Times New Roman" w:cstheme="minorHAnsi"/>
          <w:lang w:val="en-CA" w:eastAsia="en-CA"/>
        </w:rPr>
        <w:sectPr w:rsidR="008E5BC4" w:rsidRPr="0085413A" w:rsidSect="0085413A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7777A89C" w14:textId="77777777" w:rsidR="00002C72" w:rsidRDefault="00002C72" w:rsidP="00A975F5">
      <w:pPr>
        <w:spacing w:after="100"/>
        <w:rPr>
          <w:rFonts w:cstheme="minorHAnsi"/>
          <w:b/>
          <w:bCs/>
        </w:rPr>
      </w:pPr>
      <w:bookmarkStart w:id="0" w:name="OLE_LINK1"/>
      <w:bookmarkStart w:id="1" w:name="OLE_LINK2"/>
    </w:p>
    <w:p w14:paraId="18AD640A" w14:textId="22AA39C9" w:rsidR="0085413A" w:rsidRPr="0085413A" w:rsidRDefault="00DA0E50" w:rsidP="00A975F5">
      <w:pPr>
        <w:spacing w:after="10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fessional </w:t>
      </w:r>
      <w:r w:rsidR="0085413A" w:rsidRPr="0085413A">
        <w:rPr>
          <w:rFonts w:cstheme="minorHAnsi"/>
          <w:b/>
          <w:bCs/>
        </w:rPr>
        <w:t>Experience</w:t>
      </w:r>
    </w:p>
    <w:bookmarkEnd w:id="0"/>
    <w:bookmarkEnd w:id="1"/>
    <w:p w14:paraId="0CCDB5F6" w14:textId="7565EE26" w:rsidR="00002C72" w:rsidRDefault="00002C72" w:rsidP="00002C72">
      <w:pPr>
        <w:spacing w:after="0" w:line="240" w:lineRule="auto"/>
        <w:rPr>
          <w:rFonts w:cstheme="minorHAnsi"/>
          <w:b/>
          <w:bCs/>
          <w:lang w:val="en-CA"/>
        </w:rPr>
      </w:pPr>
      <w:r w:rsidRPr="00002C72">
        <w:rPr>
          <w:rFonts w:cstheme="minorHAnsi"/>
          <w:b/>
          <w:bCs/>
          <w:lang w:val="en-CA"/>
        </w:rPr>
        <w:t xml:space="preserve">Customer Service </w:t>
      </w:r>
      <w:r w:rsidR="00AC3677" w:rsidRPr="00002C72">
        <w:rPr>
          <w:rFonts w:cstheme="minorHAnsi"/>
          <w:b/>
          <w:bCs/>
          <w:lang w:val="en-CA"/>
        </w:rPr>
        <w:t>Representative</w:t>
      </w:r>
      <w:r w:rsidR="00AC3677">
        <w:rPr>
          <w:rFonts w:cstheme="minorHAnsi"/>
          <w:b/>
          <w:bCs/>
          <w:lang w:val="en-CA"/>
        </w:rPr>
        <w:t xml:space="preserve"> (</w:t>
      </w:r>
      <w:r>
        <w:rPr>
          <w:rFonts w:cstheme="minorHAnsi"/>
          <w:b/>
          <w:bCs/>
          <w:lang w:val="en-CA"/>
        </w:rPr>
        <w:t>Contract)</w:t>
      </w:r>
    </w:p>
    <w:p w14:paraId="3D277D43" w14:textId="77777777" w:rsidR="00002C72" w:rsidRPr="00002C72" w:rsidRDefault="00002C72" w:rsidP="00002C72">
      <w:pPr>
        <w:spacing w:after="0" w:line="240" w:lineRule="auto"/>
        <w:rPr>
          <w:rFonts w:cstheme="minorHAnsi"/>
          <w:b/>
          <w:bCs/>
          <w:lang w:val="en-CA"/>
        </w:rPr>
      </w:pPr>
    </w:p>
    <w:p w14:paraId="4EE3993E" w14:textId="43C2F6F7" w:rsidR="0085413A" w:rsidRPr="005A5DDD" w:rsidRDefault="00002C72" w:rsidP="00440C4B">
      <w:pPr>
        <w:spacing w:after="0" w:line="240" w:lineRule="auto"/>
        <w:rPr>
          <w:rFonts w:eastAsia="Times New Roman" w:cstheme="minorHAnsi"/>
          <w:i/>
          <w:iCs/>
          <w:lang w:val="en-CA" w:eastAsia="en-CA"/>
        </w:rPr>
      </w:pPr>
      <w:r>
        <w:rPr>
          <w:rFonts w:cstheme="minorHAnsi"/>
          <w:b/>
          <w:i/>
          <w:iCs/>
          <w:color w:val="404040" w:themeColor="text1" w:themeTint="BF"/>
          <w:lang w:val="en-US"/>
        </w:rPr>
        <w:t>Cutmirchi</w:t>
      </w:r>
      <w:r w:rsidR="00047FE0">
        <w:rPr>
          <w:rFonts w:cstheme="minorHAnsi"/>
          <w:b/>
          <w:i/>
          <w:iCs/>
          <w:color w:val="404040" w:themeColor="text1" w:themeTint="BF"/>
          <w:lang w:val="en-US"/>
        </w:rPr>
        <w:t xml:space="preserve"> -</w:t>
      </w:r>
      <w:r w:rsidR="0085413A" w:rsidRPr="005A5DDD">
        <w:rPr>
          <w:rFonts w:cstheme="minorHAnsi"/>
          <w:i/>
          <w:iCs/>
          <w:color w:val="404040" w:themeColor="text1" w:themeTint="BF"/>
        </w:rPr>
        <w:t xml:space="preserve"> </w:t>
      </w:r>
      <w:r>
        <w:rPr>
          <w:rFonts w:cstheme="minorHAnsi"/>
          <w:i/>
          <w:iCs/>
          <w:color w:val="404040" w:themeColor="text1" w:themeTint="BF"/>
        </w:rPr>
        <w:t>Toronto</w:t>
      </w:r>
      <w:r w:rsidR="0085413A" w:rsidRPr="005A5DDD">
        <w:rPr>
          <w:rFonts w:cstheme="minorHAnsi"/>
          <w:i/>
          <w:iCs/>
          <w:color w:val="404040" w:themeColor="text1" w:themeTint="BF"/>
        </w:rPr>
        <w:t>, ON</w:t>
      </w:r>
      <w:r w:rsidR="0085413A" w:rsidRPr="005A5DDD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                                                       </w:t>
      </w:r>
      <w:r>
        <w:rPr>
          <w:rFonts w:cstheme="minorHAnsi"/>
          <w:b/>
          <w:bCs/>
        </w:rPr>
        <w:t xml:space="preserve">                             </w:t>
      </w:r>
      <w:r>
        <w:rPr>
          <w:rFonts w:cstheme="minorHAnsi"/>
        </w:rPr>
        <w:t>November</w:t>
      </w:r>
      <w:r w:rsidRPr="0085413A">
        <w:rPr>
          <w:rFonts w:cstheme="minorHAnsi"/>
        </w:rPr>
        <w:t xml:space="preserve"> 202</w:t>
      </w:r>
      <w:r>
        <w:rPr>
          <w:rFonts w:cstheme="minorHAnsi"/>
        </w:rPr>
        <w:t>2</w:t>
      </w:r>
      <w:r w:rsidRPr="0085413A">
        <w:rPr>
          <w:rFonts w:cstheme="minorHAnsi"/>
        </w:rPr>
        <w:t xml:space="preserve"> – </w:t>
      </w:r>
      <w:r>
        <w:rPr>
          <w:rFonts w:cstheme="minorHAnsi"/>
        </w:rPr>
        <w:t>Present</w:t>
      </w:r>
    </w:p>
    <w:p w14:paraId="47E51631" w14:textId="77777777" w:rsidR="00002C72" w:rsidRPr="00002C72" w:rsidRDefault="00002C72" w:rsidP="00002C72">
      <w:pPr>
        <w:numPr>
          <w:ilvl w:val="0"/>
          <w:numId w:val="37"/>
        </w:numPr>
        <w:spacing w:after="0"/>
        <w:rPr>
          <w:rFonts w:eastAsia="Times New Roman" w:cstheme="minorHAnsi"/>
          <w:bCs/>
          <w:lang w:val="en-US" w:eastAsia="en-CA"/>
        </w:rPr>
      </w:pPr>
      <w:r w:rsidRPr="00002C72">
        <w:rPr>
          <w:rFonts w:eastAsia="Times New Roman" w:cstheme="minorHAnsi"/>
          <w:bCs/>
          <w:lang w:val="en-US" w:eastAsia="en-CA"/>
        </w:rPr>
        <w:t>Assisted customers with inquiries, complaints, and order processing, ensuring prompt and accurate responses.</w:t>
      </w:r>
    </w:p>
    <w:p w14:paraId="3A914419" w14:textId="77777777" w:rsidR="00002C72" w:rsidRPr="00002C72" w:rsidRDefault="00002C72" w:rsidP="00002C72">
      <w:pPr>
        <w:numPr>
          <w:ilvl w:val="0"/>
          <w:numId w:val="37"/>
        </w:numPr>
        <w:spacing w:after="0"/>
        <w:rPr>
          <w:rFonts w:eastAsia="Times New Roman" w:cstheme="minorHAnsi"/>
          <w:bCs/>
          <w:lang w:val="en-US" w:eastAsia="en-CA"/>
        </w:rPr>
      </w:pPr>
      <w:r w:rsidRPr="00002C72">
        <w:rPr>
          <w:rFonts w:eastAsia="Times New Roman" w:cstheme="minorHAnsi"/>
          <w:bCs/>
          <w:lang w:val="en-US" w:eastAsia="en-CA"/>
        </w:rPr>
        <w:t>Resolved customer issues effectively, leading to an increase in customer satisfaction ratings.</w:t>
      </w:r>
    </w:p>
    <w:p w14:paraId="71EE34F1" w14:textId="77777777" w:rsidR="00002C72" w:rsidRPr="00002C72" w:rsidRDefault="00002C72" w:rsidP="00002C72">
      <w:pPr>
        <w:numPr>
          <w:ilvl w:val="0"/>
          <w:numId w:val="37"/>
        </w:numPr>
        <w:spacing w:after="0"/>
        <w:rPr>
          <w:rFonts w:eastAsia="Times New Roman" w:cstheme="minorHAnsi"/>
          <w:bCs/>
          <w:lang w:val="en-US" w:eastAsia="en-CA"/>
        </w:rPr>
      </w:pPr>
      <w:r w:rsidRPr="00002C72">
        <w:rPr>
          <w:rFonts w:eastAsia="Times New Roman" w:cstheme="minorHAnsi"/>
          <w:bCs/>
          <w:lang w:val="en-US" w:eastAsia="en-CA"/>
        </w:rPr>
        <w:t>Maintained detailed and accurate records of customer interactions in CRM systems.</w:t>
      </w:r>
    </w:p>
    <w:p w14:paraId="5A71F4CA" w14:textId="77777777" w:rsidR="00002C72" w:rsidRPr="00002C72" w:rsidRDefault="00002C72" w:rsidP="00002C72">
      <w:pPr>
        <w:numPr>
          <w:ilvl w:val="0"/>
          <w:numId w:val="37"/>
        </w:numPr>
        <w:spacing w:after="0"/>
        <w:rPr>
          <w:rFonts w:eastAsia="Times New Roman" w:cstheme="minorHAnsi"/>
          <w:bCs/>
          <w:lang w:val="en-US" w:eastAsia="en-CA"/>
        </w:rPr>
      </w:pPr>
      <w:r w:rsidRPr="00002C72">
        <w:rPr>
          <w:rFonts w:eastAsia="Times New Roman" w:cstheme="minorHAnsi"/>
          <w:bCs/>
          <w:lang w:val="en-US" w:eastAsia="en-CA"/>
        </w:rPr>
        <w:t>Processed transactions, returns, and exchanges in compliance with company policies.</w:t>
      </w:r>
    </w:p>
    <w:p w14:paraId="60C8D14F" w14:textId="77777777" w:rsidR="00002C72" w:rsidRPr="00002C72" w:rsidRDefault="00002C72" w:rsidP="00002C72">
      <w:pPr>
        <w:numPr>
          <w:ilvl w:val="0"/>
          <w:numId w:val="37"/>
        </w:numPr>
        <w:spacing w:after="0"/>
        <w:rPr>
          <w:rFonts w:eastAsia="Times New Roman" w:cstheme="minorHAnsi"/>
          <w:bCs/>
          <w:lang w:val="en-US" w:eastAsia="en-CA"/>
        </w:rPr>
      </w:pPr>
      <w:r w:rsidRPr="00002C72">
        <w:rPr>
          <w:rFonts w:eastAsia="Times New Roman" w:cstheme="minorHAnsi"/>
          <w:bCs/>
          <w:lang w:val="en-US" w:eastAsia="en-CA"/>
        </w:rPr>
        <w:t>Collaborated with internal teams to address customer concerns and enhance service delivery.</w:t>
      </w:r>
    </w:p>
    <w:p w14:paraId="44CB6F88" w14:textId="77777777" w:rsidR="00F428EE" w:rsidRPr="00002C72" w:rsidRDefault="00F428EE" w:rsidP="00002C72">
      <w:pPr>
        <w:numPr>
          <w:ilvl w:val="0"/>
          <w:numId w:val="37"/>
        </w:numPr>
        <w:spacing w:after="0"/>
        <w:rPr>
          <w:rFonts w:eastAsia="Times New Roman" w:cstheme="minorHAnsi"/>
          <w:bCs/>
          <w:lang w:val="en-US" w:eastAsia="en-CA"/>
        </w:rPr>
      </w:pPr>
      <w:r w:rsidRPr="00002C72">
        <w:rPr>
          <w:rFonts w:eastAsia="Times New Roman" w:cstheme="minorHAnsi"/>
          <w:bCs/>
          <w:lang w:val="en-US" w:eastAsia="en-CA"/>
        </w:rPr>
        <w:t>Spearheaded process improvements, reducing onboarding time by 20% through workflow enhancements.</w:t>
      </w:r>
    </w:p>
    <w:p w14:paraId="138567AE" w14:textId="77777777" w:rsidR="00002C72" w:rsidRPr="00002C72" w:rsidRDefault="00002C72" w:rsidP="00002C72">
      <w:pPr>
        <w:numPr>
          <w:ilvl w:val="0"/>
          <w:numId w:val="37"/>
        </w:numPr>
        <w:spacing w:after="0"/>
        <w:rPr>
          <w:rFonts w:eastAsia="Times New Roman" w:cstheme="minorHAnsi"/>
          <w:bCs/>
          <w:lang w:val="en-US" w:eastAsia="en-CA"/>
        </w:rPr>
      </w:pPr>
      <w:r w:rsidRPr="00002C72">
        <w:rPr>
          <w:rFonts w:eastAsia="Times New Roman" w:cstheme="minorHAnsi"/>
          <w:bCs/>
          <w:lang w:val="en-US" w:eastAsia="en-CA"/>
        </w:rPr>
        <w:t>Conducted thorough quality assessments to ensure customer service excellence.</w:t>
      </w:r>
    </w:p>
    <w:p w14:paraId="7FE731D5" w14:textId="77777777" w:rsidR="00002C72" w:rsidRPr="00002C72" w:rsidRDefault="00002C72" w:rsidP="00002C72">
      <w:pPr>
        <w:numPr>
          <w:ilvl w:val="0"/>
          <w:numId w:val="37"/>
        </w:numPr>
        <w:spacing w:after="0"/>
        <w:rPr>
          <w:rFonts w:eastAsia="Times New Roman" w:cstheme="minorHAnsi"/>
          <w:bCs/>
          <w:lang w:val="en-US" w:eastAsia="en-CA"/>
        </w:rPr>
      </w:pPr>
      <w:r w:rsidRPr="00002C72">
        <w:rPr>
          <w:rFonts w:eastAsia="Times New Roman" w:cstheme="minorHAnsi"/>
          <w:bCs/>
          <w:lang w:val="en-US" w:eastAsia="en-CA"/>
        </w:rPr>
        <w:t>Provided feedback to enhance team performance and improve resolution times.</w:t>
      </w:r>
    </w:p>
    <w:p w14:paraId="636FBE59" w14:textId="77777777" w:rsidR="00002C72" w:rsidRPr="00002C72" w:rsidRDefault="00002C72" w:rsidP="00002C72">
      <w:pPr>
        <w:numPr>
          <w:ilvl w:val="0"/>
          <w:numId w:val="37"/>
        </w:numPr>
        <w:spacing w:after="0"/>
        <w:rPr>
          <w:rFonts w:eastAsia="Times New Roman" w:cstheme="minorHAnsi"/>
          <w:bCs/>
          <w:lang w:val="en-US" w:eastAsia="en-CA"/>
        </w:rPr>
      </w:pPr>
      <w:r w:rsidRPr="00002C72">
        <w:rPr>
          <w:rFonts w:eastAsia="Times New Roman" w:cstheme="minorHAnsi"/>
          <w:bCs/>
          <w:lang w:val="en-US" w:eastAsia="en-CA"/>
        </w:rPr>
        <w:t>Assisted in streamlining processes to improve overall customer satisfaction.</w:t>
      </w:r>
    </w:p>
    <w:p w14:paraId="20884110" w14:textId="77777777" w:rsidR="008244E6" w:rsidRPr="008244E6" w:rsidRDefault="008244E6" w:rsidP="008244E6">
      <w:pPr>
        <w:numPr>
          <w:ilvl w:val="0"/>
          <w:numId w:val="37"/>
        </w:numPr>
        <w:spacing w:after="0"/>
        <w:rPr>
          <w:rFonts w:eastAsia="Times New Roman" w:cstheme="minorHAnsi"/>
          <w:bCs/>
          <w:lang w:val="en-US" w:eastAsia="en-CA"/>
        </w:rPr>
      </w:pPr>
      <w:r w:rsidRPr="008244E6">
        <w:rPr>
          <w:rFonts w:eastAsia="Times New Roman" w:cstheme="minorHAnsi"/>
          <w:bCs/>
          <w:lang w:val="en-US" w:eastAsia="en-CA"/>
        </w:rPr>
        <w:t>Advised job applicants on employment requirements, terms, and conditions of employment, ensuring clarity and transparency throughout the process.</w:t>
      </w:r>
    </w:p>
    <w:p w14:paraId="2634BA30" w14:textId="77777777" w:rsidR="008244E6" w:rsidRPr="008244E6" w:rsidRDefault="008244E6" w:rsidP="008244E6">
      <w:pPr>
        <w:numPr>
          <w:ilvl w:val="0"/>
          <w:numId w:val="37"/>
        </w:numPr>
        <w:spacing w:after="0"/>
        <w:rPr>
          <w:rFonts w:eastAsia="Times New Roman" w:cstheme="minorHAnsi"/>
          <w:bCs/>
          <w:lang w:val="en-US" w:eastAsia="en-CA"/>
        </w:rPr>
      </w:pPr>
      <w:r w:rsidRPr="008244E6">
        <w:rPr>
          <w:rFonts w:eastAsia="Times New Roman" w:cstheme="minorHAnsi"/>
          <w:bCs/>
          <w:lang w:val="en-US" w:eastAsia="en-CA"/>
        </w:rPr>
        <w:t>Initiated contact with potential applicants, effectively arranging and coordinating interview schedules with hiring managers.</w:t>
      </w:r>
    </w:p>
    <w:p w14:paraId="4FD77FD4" w14:textId="77777777" w:rsidR="008244E6" w:rsidRPr="008244E6" w:rsidRDefault="008244E6" w:rsidP="008244E6">
      <w:pPr>
        <w:numPr>
          <w:ilvl w:val="0"/>
          <w:numId w:val="37"/>
        </w:numPr>
        <w:spacing w:after="0"/>
        <w:rPr>
          <w:rFonts w:eastAsia="Times New Roman" w:cstheme="minorHAnsi"/>
          <w:bCs/>
          <w:lang w:val="en-US" w:eastAsia="en-CA"/>
        </w:rPr>
      </w:pPr>
      <w:r w:rsidRPr="008244E6">
        <w:rPr>
          <w:rFonts w:eastAsia="Times New Roman" w:cstheme="minorHAnsi"/>
          <w:bCs/>
          <w:lang w:val="en-US" w:eastAsia="en-CA"/>
        </w:rPr>
        <w:t>Collaborated in the organization and active participation of selection and examination boards, contributing to the thorough evaluation of candidates.</w:t>
      </w:r>
    </w:p>
    <w:p w14:paraId="67BDFD80" w14:textId="77777777" w:rsidR="008244E6" w:rsidRDefault="008244E6" w:rsidP="00440C4B">
      <w:pPr>
        <w:spacing w:after="0"/>
        <w:rPr>
          <w:rFonts w:cstheme="minorHAnsi"/>
          <w:b/>
          <w:bCs/>
        </w:rPr>
      </w:pPr>
    </w:p>
    <w:p w14:paraId="5FFE32A4" w14:textId="3E06081C" w:rsidR="003D4B63" w:rsidRPr="003D4B63" w:rsidRDefault="003D4B63" w:rsidP="00AC3677">
      <w:pPr>
        <w:spacing w:after="100"/>
        <w:rPr>
          <w:rFonts w:cstheme="minorHAnsi"/>
          <w:b/>
          <w:bCs/>
        </w:rPr>
      </w:pPr>
      <w:r w:rsidRPr="003D4B63">
        <w:rPr>
          <w:rFonts w:cstheme="minorHAnsi"/>
          <w:b/>
          <w:bCs/>
        </w:rPr>
        <w:lastRenderedPageBreak/>
        <w:t>Relevant Volunteer Experience</w:t>
      </w:r>
    </w:p>
    <w:p w14:paraId="35E9AF78" w14:textId="7EF6AEAB" w:rsidR="0085413A" w:rsidRPr="0085413A" w:rsidRDefault="0085413A" w:rsidP="003D4B63">
      <w:pPr>
        <w:spacing w:after="0" w:line="240" w:lineRule="auto"/>
        <w:rPr>
          <w:rFonts w:eastAsia="Times New Roman" w:cstheme="minorHAnsi"/>
          <w:lang w:val="en-CA" w:eastAsia="en-CA"/>
        </w:rPr>
      </w:pPr>
      <w:r w:rsidRPr="0085413A">
        <w:rPr>
          <w:rFonts w:eastAsia="Times New Roman" w:cstheme="minorHAnsi"/>
          <w:b/>
          <w:bCs/>
          <w:lang w:val="en-CA" w:eastAsia="en-CA"/>
        </w:rPr>
        <w:t>Voluntee</w:t>
      </w:r>
      <w:r w:rsidR="00713B9C">
        <w:rPr>
          <w:rFonts w:eastAsia="Times New Roman" w:cstheme="minorHAnsi"/>
          <w:b/>
          <w:bCs/>
          <w:lang w:val="en-CA" w:eastAsia="en-CA"/>
        </w:rPr>
        <w:t>r</w:t>
      </w:r>
      <w:r w:rsidR="00440C4B">
        <w:rPr>
          <w:rFonts w:eastAsia="Times New Roman" w:cstheme="minorHAnsi"/>
          <w:lang w:val="en-CA" w:eastAsia="en-CA"/>
        </w:rPr>
        <w:tab/>
      </w:r>
      <w:r w:rsidR="00440C4B">
        <w:rPr>
          <w:rFonts w:eastAsia="Times New Roman" w:cstheme="minorHAnsi"/>
          <w:lang w:val="en-CA" w:eastAsia="en-CA"/>
        </w:rPr>
        <w:tab/>
      </w:r>
      <w:r w:rsidR="00440C4B">
        <w:rPr>
          <w:rFonts w:eastAsia="Times New Roman" w:cstheme="minorHAnsi"/>
          <w:lang w:val="en-CA" w:eastAsia="en-CA"/>
        </w:rPr>
        <w:tab/>
      </w:r>
      <w:r w:rsidR="00440C4B">
        <w:rPr>
          <w:rFonts w:eastAsia="Times New Roman" w:cstheme="minorHAnsi"/>
          <w:lang w:val="en-CA" w:eastAsia="en-CA"/>
        </w:rPr>
        <w:tab/>
      </w:r>
      <w:r w:rsidR="00440C4B">
        <w:rPr>
          <w:rFonts w:eastAsia="Times New Roman" w:cstheme="minorHAnsi"/>
          <w:lang w:val="en-CA" w:eastAsia="en-CA"/>
        </w:rPr>
        <w:tab/>
      </w:r>
      <w:r w:rsidR="00440C4B">
        <w:rPr>
          <w:rFonts w:eastAsia="Times New Roman" w:cstheme="minorHAnsi"/>
          <w:lang w:val="en-CA" w:eastAsia="en-CA"/>
        </w:rPr>
        <w:tab/>
        <w:t xml:space="preserve"> </w:t>
      </w:r>
      <w:r w:rsidR="00713B9C">
        <w:rPr>
          <w:rFonts w:eastAsia="Times New Roman" w:cstheme="minorHAnsi"/>
          <w:lang w:val="en-CA" w:eastAsia="en-CA"/>
        </w:rPr>
        <w:t xml:space="preserve">                                         </w:t>
      </w:r>
      <w:r w:rsidR="00DE4040">
        <w:rPr>
          <w:rFonts w:eastAsia="Times New Roman" w:cstheme="minorHAnsi"/>
          <w:lang w:val="en-CA" w:eastAsia="en-CA"/>
        </w:rPr>
        <w:t xml:space="preserve">   </w:t>
      </w:r>
      <w:r w:rsidR="00A52011" w:rsidRPr="0085413A">
        <w:rPr>
          <w:rFonts w:eastAsia="Times New Roman" w:cstheme="minorHAnsi"/>
          <w:lang w:val="en-CA" w:eastAsia="en-CA"/>
        </w:rPr>
        <w:t>Ju</w:t>
      </w:r>
      <w:r w:rsidR="00A52011">
        <w:rPr>
          <w:rFonts w:eastAsia="Times New Roman" w:cstheme="minorHAnsi"/>
          <w:lang w:val="en-CA" w:eastAsia="en-CA"/>
        </w:rPr>
        <w:t xml:space="preserve">ne </w:t>
      </w:r>
      <w:r w:rsidR="00A52011" w:rsidRPr="0085413A">
        <w:rPr>
          <w:rFonts w:eastAsia="Times New Roman" w:cstheme="minorHAnsi"/>
          <w:lang w:val="en-CA" w:eastAsia="en-CA"/>
        </w:rPr>
        <w:t>2024</w:t>
      </w:r>
      <w:r w:rsidRPr="0085413A">
        <w:rPr>
          <w:rFonts w:eastAsia="Times New Roman" w:cstheme="minorHAnsi"/>
          <w:lang w:val="en-CA" w:eastAsia="en-CA"/>
        </w:rPr>
        <w:br/>
      </w:r>
      <w:r w:rsidR="00713B9C">
        <w:rPr>
          <w:rFonts w:eastAsia="Times New Roman" w:cstheme="minorHAnsi"/>
          <w:lang w:val="en-CA" w:eastAsia="en-CA"/>
        </w:rPr>
        <w:t>Toronto Smartphone Film Festival</w:t>
      </w:r>
    </w:p>
    <w:p w14:paraId="60FD6C07" w14:textId="77777777" w:rsidR="003D4B63" w:rsidRDefault="003D4B63" w:rsidP="003D4B63">
      <w:pPr>
        <w:spacing w:after="0" w:line="240" w:lineRule="auto"/>
        <w:rPr>
          <w:rFonts w:eastAsia="Times New Roman" w:cstheme="minorHAnsi"/>
          <w:b/>
          <w:bCs/>
          <w:lang w:val="en-CA" w:eastAsia="en-CA"/>
        </w:rPr>
      </w:pPr>
    </w:p>
    <w:p w14:paraId="752635C9" w14:textId="69D01CB8" w:rsidR="00713B9C" w:rsidRDefault="00713B9C" w:rsidP="003D4B63">
      <w:pPr>
        <w:spacing w:after="0" w:line="240" w:lineRule="auto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b/>
          <w:bCs/>
          <w:lang w:val="en-CA" w:eastAsia="en-CA"/>
        </w:rPr>
        <w:t>Front Desk &amp; Backstage</w:t>
      </w:r>
      <w:r w:rsidR="00440C4B">
        <w:rPr>
          <w:rFonts w:eastAsia="Times New Roman" w:cstheme="minorHAnsi"/>
          <w:b/>
          <w:bCs/>
          <w:lang w:val="en-CA" w:eastAsia="en-CA"/>
        </w:rPr>
        <w:tab/>
      </w:r>
      <w:r>
        <w:rPr>
          <w:rFonts w:eastAsia="Times New Roman" w:cstheme="minorHAnsi"/>
          <w:b/>
          <w:bCs/>
          <w:lang w:val="en-CA" w:eastAsia="en-CA"/>
        </w:rPr>
        <w:t xml:space="preserve"> </w:t>
      </w:r>
      <w:r w:rsidR="00440C4B">
        <w:rPr>
          <w:rFonts w:eastAsia="Times New Roman" w:cstheme="minorHAnsi"/>
          <w:b/>
          <w:bCs/>
          <w:lang w:val="en-CA" w:eastAsia="en-CA"/>
        </w:rPr>
        <w:tab/>
      </w:r>
      <w:r w:rsidR="00440C4B">
        <w:rPr>
          <w:rFonts w:eastAsia="Times New Roman" w:cstheme="minorHAnsi"/>
          <w:b/>
          <w:bCs/>
          <w:lang w:val="en-CA" w:eastAsia="en-CA"/>
        </w:rPr>
        <w:tab/>
      </w:r>
      <w:r w:rsidR="00440C4B">
        <w:rPr>
          <w:rFonts w:eastAsia="Times New Roman" w:cstheme="minorHAnsi"/>
          <w:b/>
          <w:bCs/>
          <w:lang w:val="en-CA" w:eastAsia="en-CA"/>
        </w:rPr>
        <w:tab/>
      </w:r>
      <w:r w:rsidR="00440C4B">
        <w:rPr>
          <w:rFonts w:eastAsia="Times New Roman" w:cstheme="minorHAnsi"/>
          <w:b/>
          <w:bCs/>
          <w:lang w:val="en-CA" w:eastAsia="en-CA"/>
        </w:rPr>
        <w:tab/>
      </w:r>
      <w:r w:rsidR="00440C4B">
        <w:rPr>
          <w:rFonts w:eastAsia="Times New Roman" w:cstheme="minorHAnsi"/>
          <w:b/>
          <w:bCs/>
          <w:lang w:val="en-CA" w:eastAsia="en-CA"/>
        </w:rPr>
        <w:tab/>
      </w:r>
      <w:r w:rsidR="00440C4B">
        <w:rPr>
          <w:rFonts w:eastAsia="Times New Roman" w:cstheme="minorHAnsi"/>
          <w:b/>
          <w:bCs/>
          <w:lang w:val="en-CA" w:eastAsia="en-CA"/>
        </w:rPr>
        <w:tab/>
      </w:r>
      <w:r w:rsidR="00A52011">
        <w:rPr>
          <w:rFonts w:eastAsia="Times New Roman" w:cstheme="minorHAnsi"/>
          <w:b/>
          <w:bCs/>
          <w:lang w:val="en-CA" w:eastAsia="en-CA"/>
        </w:rPr>
        <w:tab/>
      </w:r>
      <w:r w:rsidR="00A52011" w:rsidRPr="00BA3748">
        <w:rPr>
          <w:rFonts w:eastAsia="Times New Roman" w:cstheme="minorHAnsi"/>
          <w:lang w:val="en-CA" w:eastAsia="en-CA"/>
        </w:rPr>
        <w:t xml:space="preserve"> November</w:t>
      </w:r>
      <w:r>
        <w:rPr>
          <w:rFonts w:eastAsia="Times New Roman" w:cstheme="minorHAnsi"/>
          <w:lang w:val="en-CA" w:eastAsia="en-CA"/>
        </w:rPr>
        <w:t xml:space="preserve"> 2023</w:t>
      </w:r>
    </w:p>
    <w:p w14:paraId="55EA59C7" w14:textId="77777777" w:rsidR="0085413A" w:rsidRPr="0085413A" w:rsidRDefault="00713B9C" w:rsidP="003D4B63">
      <w:pPr>
        <w:spacing w:after="0" w:line="240" w:lineRule="auto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Fashion Art Toronto</w:t>
      </w:r>
    </w:p>
    <w:p w14:paraId="1A830794" w14:textId="77777777" w:rsidR="0085413A" w:rsidRPr="0085413A" w:rsidRDefault="0085413A" w:rsidP="003D4B63">
      <w:pPr>
        <w:spacing w:after="0" w:line="240" w:lineRule="auto"/>
        <w:rPr>
          <w:rFonts w:eastAsia="Times New Roman" w:cstheme="minorHAnsi"/>
          <w:lang w:val="en-CA" w:eastAsia="en-CA"/>
        </w:rPr>
      </w:pPr>
      <w:r w:rsidRPr="0085413A">
        <w:rPr>
          <w:rFonts w:eastAsia="Times New Roman" w:cstheme="minorHAnsi"/>
          <w:lang w:val="en-CA" w:eastAsia="en-CA"/>
        </w:rPr>
        <w:br/>
      </w:r>
    </w:p>
    <w:p w14:paraId="2FC67BE7" w14:textId="626E2502" w:rsidR="008244E6" w:rsidRPr="003D4B63" w:rsidRDefault="00713B9C" w:rsidP="00AC3677">
      <w:pPr>
        <w:spacing w:after="100"/>
        <w:rPr>
          <w:rFonts w:cstheme="minorHAnsi"/>
          <w:b/>
          <w:bCs/>
        </w:rPr>
      </w:pPr>
      <w:r w:rsidRPr="00713B9C">
        <w:rPr>
          <w:b/>
          <w:noProof/>
          <w:lang w:val="en-US"/>
        </w:rPr>
        <w:t>A</w:t>
      </w:r>
      <w:r>
        <w:rPr>
          <w:b/>
          <w:noProof/>
          <w:lang w:val="en-US"/>
        </w:rPr>
        <w:t>wards</w:t>
      </w:r>
      <w:r w:rsidRPr="00713B9C">
        <w:rPr>
          <w:b/>
          <w:noProof/>
          <w:lang w:val="en-US"/>
        </w:rPr>
        <w:t xml:space="preserve"> &amp; A</w:t>
      </w:r>
      <w:r>
        <w:rPr>
          <w:b/>
          <w:noProof/>
          <w:lang w:val="en-US"/>
        </w:rPr>
        <w:t>chievements</w:t>
      </w:r>
    </w:p>
    <w:p w14:paraId="6C8C1D2A" w14:textId="77777777" w:rsidR="00713B9C" w:rsidRPr="00713B9C" w:rsidRDefault="00713B9C" w:rsidP="00713B9C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lang w:val="en-US" w:eastAsia="en-CA"/>
        </w:rPr>
      </w:pPr>
      <w:r w:rsidRPr="00713B9C">
        <w:rPr>
          <w:rFonts w:eastAsia="Times New Roman" w:cstheme="minorHAnsi"/>
          <w:lang w:val="en-US" w:eastAsia="en-CA"/>
        </w:rPr>
        <w:t>20</w:t>
      </w:r>
      <w:r w:rsidR="0069110E">
        <w:rPr>
          <w:rFonts w:eastAsia="Times New Roman" w:cstheme="minorHAnsi"/>
          <w:lang w:val="en-US" w:eastAsia="en-CA"/>
        </w:rPr>
        <w:t>23</w:t>
      </w:r>
      <w:r w:rsidRPr="00713B9C">
        <w:rPr>
          <w:rFonts w:eastAsia="Times New Roman" w:cstheme="minorHAnsi"/>
          <w:lang w:val="en-US" w:eastAsia="en-CA"/>
        </w:rPr>
        <w:t>&amp; 20</w:t>
      </w:r>
      <w:r w:rsidR="0069110E">
        <w:rPr>
          <w:rFonts w:eastAsia="Times New Roman" w:cstheme="minorHAnsi"/>
          <w:lang w:val="en-US" w:eastAsia="en-CA"/>
        </w:rPr>
        <w:t xml:space="preserve">24 </w:t>
      </w:r>
      <w:r w:rsidRPr="00713B9C">
        <w:rPr>
          <w:rFonts w:eastAsia="Times New Roman" w:cstheme="minorHAnsi"/>
          <w:lang w:val="en-US" w:eastAsia="en-CA"/>
        </w:rPr>
        <w:t>Best Employee of the Year.</w:t>
      </w:r>
    </w:p>
    <w:p w14:paraId="1A054357" w14:textId="5008EC6F" w:rsidR="006A6F38" w:rsidRPr="00047FE0" w:rsidRDefault="00713B9C" w:rsidP="00713B9C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lang w:val="en-US" w:eastAsia="en-CA"/>
        </w:rPr>
      </w:pPr>
      <w:r w:rsidRPr="00713B9C">
        <w:rPr>
          <w:rFonts w:eastAsia="Times New Roman" w:cstheme="minorHAnsi"/>
          <w:lang w:val="en-US" w:eastAsia="en-CA"/>
        </w:rPr>
        <w:t>Planned, organized, and executed hiring events partnering with 12 local community organizations; facilitated and delivered presentations.</w:t>
      </w:r>
    </w:p>
    <w:sectPr w:rsidR="006A6F38" w:rsidRPr="00047FE0" w:rsidSect="00440C4B">
      <w:type w:val="continuous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646D" w14:textId="77777777" w:rsidR="00002C72" w:rsidRDefault="00002C72" w:rsidP="00D152B2">
      <w:pPr>
        <w:spacing w:after="0" w:line="240" w:lineRule="auto"/>
      </w:pPr>
      <w:r>
        <w:separator/>
      </w:r>
    </w:p>
  </w:endnote>
  <w:endnote w:type="continuationSeparator" w:id="0">
    <w:p w14:paraId="1851CEF6" w14:textId="77777777" w:rsidR="00002C72" w:rsidRDefault="00002C72" w:rsidP="00D1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6E9F" w14:textId="77777777" w:rsidR="00002C72" w:rsidRDefault="00002C72" w:rsidP="00D152B2">
      <w:pPr>
        <w:spacing w:after="0" w:line="240" w:lineRule="auto"/>
      </w:pPr>
      <w:r>
        <w:separator/>
      </w:r>
    </w:p>
  </w:footnote>
  <w:footnote w:type="continuationSeparator" w:id="0">
    <w:p w14:paraId="33298117" w14:textId="77777777" w:rsidR="00002C72" w:rsidRDefault="00002C72" w:rsidP="00D15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442B"/>
    <w:multiLevelType w:val="hybridMultilevel"/>
    <w:tmpl w:val="2EB8C78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27962CC"/>
    <w:multiLevelType w:val="multilevel"/>
    <w:tmpl w:val="FC8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063AE"/>
    <w:multiLevelType w:val="hybridMultilevel"/>
    <w:tmpl w:val="BF2ED708"/>
    <w:lvl w:ilvl="0" w:tplc="C5ECA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8E7"/>
    <w:multiLevelType w:val="multilevel"/>
    <w:tmpl w:val="518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B7301"/>
    <w:multiLevelType w:val="hybridMultilevel"/>
    <w:tmpl w:val="6900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2AB9"/>
    <w:multiLevelType w:val="multilevel"/>
    <w:tmpl w:val="7904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A0C18"/>
    <w:multiLevelType w:val="multilevel"/>
    <w:tmpl w:val="5A9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AA41F9"/>
    <w:multiLevelType w:val="hybridMultilevel"/>
    <w:tmpl w:val="4CE08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D12"/>
    <w:multiLevelType w:val="hybridMultilevel"/>
    <w:tmpl w:val="2DEAF6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04D35"/>
    <w:multiLevelType w:val="multilevel"/>
    <w:tmpl w:val="56FA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0281E"/>
    <w:multiLevelType w:val="hybridMultilevel"/>
    <w:tmpl w:val="6966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C7DC5"/>
    <w:multiLevelType w:val="multilevel"/>
    <w:tmpl w:val="A1E4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A24D4"/>
    <w:multiLevelType w:val="hybridMultilevel"/>
    <w:tmpl w:val="3ED0446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1D03213"/>
    <w:multiLevelType w:val="hybridMultilevel"/>
    <w:tmpl w:val="8B1C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22E7D"/>
    <w:multiLevelType w:val="hybridMultilevel"/>
    <w:tmpl w:val="63D6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A288E"/>
    <w:multiLevelType w:val="hybridMultilevel"/>
    <w:tmpl w:val="03067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21135B"/>
    <w:multiLevelType w:val="hybridMultilevel"/>
    <w:tmpl w:val="6662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217D9"/>
    <w:multiLevelType w:val="multilevel"/>
    <w:tmpl w:val="3F8C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B7710"/>
    <w:multiLevelType w:val="multilevel"/>
    <w:tmpl w:val="F620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821F7"/>
    <w:multiLevelType w:val="multilevel"/>
    <w:tmpl w:val="8EA8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D26CA"/>
    <w:multiLevelType w:val="multilevel"/>
    <w:tmpl w:val="972E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5E7282"/>
    <w:multiLevelType w:val="multilevel"/>
    <w:tmpl w:val="5EB0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B42E86"/>
    <w:multiLevelType w:val="multilevel"/>
    <w:tmpl w:val="EBCC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E25F7"/>
    <w:multiLevelType w:val="hybridMultilevel"/>
    <w:tmpl w:val="424A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44E2E"/>
    <w:multiLevelType w:val="hybridMultilevel"/>
    <w:tmpl w:val="DCFEA9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2F4547F"/>
    <w:multiLevelType w:val="multilevel"/>
    <w:tmpl w:val="B266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C577D"/>
    <w:multiLevelType w:val="multilevel"/>
    <w:tmpl w:val="467C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B629B"/>
    <w:multiLevelType w:val="hybridMultilevel"/>
    <w:tmpl w:val="2BF25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D2314"/>
    <w:multiLevelType w:val="hybridMultilevel"/>
    <w:tmpl w:val="D422BB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D963990"/>
    <w:multiLevelType w:val="hybridMultilevel"/>
    <w:tmpl w:val="FF7E0A94"/>
    <w:lvl w:ilvl="0" w:tplc="CE4008C6">
      <w:start w:val="2"/>
      <w:numFmt w:val="bullet"/>
      <w:lvlText w:val="-"/>
      <w:lvlJc w:val="left"/>
      <w:pPr>
        <w:ind w:left="502" w:hanging="360"/>
      </w:pPr>
      <w:rPr>
        <w:rFonts w:ascii="Nunito Sans" w:eastAsiaTheme="minorHAnsi" w:hAnsi="Nunito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22C2D44"/>
    <w:multiLevelType w:val="multilevel"/>
    <w:tmpl w:val="8030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A42A88"/>
    <w:multiLevelType w:val="hybridMultilevel"/>
    <w:tmpl w:val="87C4F89C"/>
    <w:lvl w:ilvl="0" w:tplc="C5ECA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C2287"/>
    <w:multiLevelType w:val="hybridMultilevel"/>
    <w:tmpl w:val="A3207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95784E"/>
    <w:multiLevelType w:val="hybridMultilevel"/>
    <w:tmpl w:val="53345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460EC"/>
    <w:multiLevelType w:val="multilevel"/>
    <w:tmpl w:val="F5E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60FD1"/>
    <w:multiLevelType w:val="hybridMultilevel"/>
    <w:tmpl w:val="129EA5A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7782782"/>
    <w:multiLevelType w:val="multilevel"/>
    <w:tmpl w:val="BB9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9C7E66"/>
    <w:multiLevelType w:val="hybridMultilevel"/>
    <w:tmpl w:val="A846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E47C3"/>
    <w:multiLevelType w:val="multilevel"/>
    <w:tmpl w:val="7920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E66335"/>
    <w:multiLevelType w:val="multilevel"/>
    <w:tmpl w:val="79A6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5A43CD"/>
    <w:multiLevelType w:val="hybridMultilevel"/>
    <w:tmpl w:val="F4B6918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7717DD7"/>
    <w:multiLevelType w:val="hybridMultilevel"/>
    <w:tmpl w:val="1632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07E67"/>
    <w:multiLevelType w:val="multilevel"/>
    <w:tmpl w:val="18DA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B852E5"/>
    <w:multiLevelType w:val="multilevel"/>
    <w:tmpl w:val="A942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E374C0"/>
    <w:multiLevelType w:val="hybridMultilevel"/>
    <w:tmpl w:val="6E9E16C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5" w15:restartNumberingAfterBreak="0">
    <w:nsid w:val="7CAA523D"/>
    <w:multiLevelType w:val="hybridMultilevel"/>
    <w:tmpl w:val="86168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680338">
    <w:abstractNumId w:val="24"/>
  </w:num>
  <w:num w:numId="2" w16cid:durableId="1459761369">
    <w:abstractNumId w:val="10"/>
  </w:num>
  <w:num w:numId="3" w16cid:durableId="2066561848">
    <w:abstractNumId w:val="13"/>
  </w:num>
  <w:num w:numId="4" w16cid:durableId="208759848">
    <w:abstractNumId w:val="37"/>
  </w:num>
  <w:num w:numId="5" w16cid:durableId="999426583">
    <w:abstractNumId w:val="12"/>
  </w:num>
  <w:num w:numId="6" w16cid:durableId="1255480888">
    <w:abstractNumId w:val="0"/>
  </w:num>
  <w:num w:numId="7" w16cid:durableId="1369338380">
    <w:abstractNumId w:val="23"/>
  </w:num>
  <w:num w:numId="8" w16cid:durableId="765226666">
    <w:abstractNumId w:val="35"/>
  </w:num>
  <w:num w:numId="9" w16cid:durableId="1771390939">
    <w:abstractNumId w:val="36"/>
  </w:num>
  <w:num w:numId="10" w16cid:durableId="1626616375">
    <w:abstractNumId w:val="6"/>
  </w:num>
  <w:num w:numId="11" w16cid:durableId="307632241">
    <w:abstractNumId w:val="43"/>
  </w:num>
  <w:num w:numId="12" w16cid:durableId="688067278">
    <w:abstractNumId w:val="38"/>
  </w:num>
  <w:num w:numId="13" w16cid:durableId="1686899375">
    <w:abstractNumId w:val="42"/>
  </w:num>
  <w:num w:numId="14" w16cid:durableId="1074205609">
    <w:abstractNumId w:val="39"/>
  </w:num>
  <w:num w:numId="15" w16cid:durableId="1485008000">
    <w:abstractNumId w:val="4"/>
  </w:num>
  <w:num w:numId="16" w16cid:durableId="747075996">
    <w:abstractNumId w:val="15"/>
  </w:num>
  <w:num w:numId="17" w16cid:durableId="1191260744">
    <w:abstractNumId w:val="16"/>
  </w:num>
  <w:num w:numId="18" w16cid:durableId="1918511171">
    <w:abstractNumId w:val="32"/>
  </w:num>
  <w:num w:numId="19" w16cid:durableId="954605963">
    <w:abstractNumId w:val="40"/>
  </w:num>
  <w:num w:numId="20" w16cid:durableId="1032531028">
    <w:abstractNumId w:val="14"/>
  </w:num>
  <w:num w:numId="21" w16cid:durableId="2083405463">
    <w:abstractNumId w:val="44"/>
  </w:num>
  <w:num w:numId="22" w16cid:durableId="369770224">
    <w:abstractNumId w:val="31"/>
  </w:num>
  <w:num w:numId="23" w16cid:durableId="1654944211">
    <w:abstractNumId w:val="2"/>
  </w:num>
  <w:num w:numId="24" w16cid:durableId="994070053">
    <w:abstractNumId w:val="28"/>
  </w:num>
  <w:num w:numId="25" w16cid:durableId="501555365">
    <w:abstractNumId w:val="29"/>
  </w:num>
  <w:num w:numId="26" w16cid:durableId="426851358">
    <w:abstractNumId w:val="8"/>
  </w:num>
  <w:num w:numId="27" w16cid:durableId="1052386918">
    <w:abstractNumId w:val="33"/>
  </w:num>
  <w:num w:numId="28" w16cid:durableId="1329165597">
    <w:abstractNumId w:val="21"/>
  </w:num>
  <w:num w:numId="29" w16cid:durableId="356658389">
    <w:abstractNumId w:val="5"/>
  </w:num>
  <w:num w:numId="30" w16cid:durableId="933781238">
    <w:abstractNumId w:val="27"/>
  </w:num>
  <w:num w:numId="31" w16cid:durableId="697119004">
    <w:abstractNumId w:val="1"/>
  </w:num>
  <w:num w:numId="32" w16cid:durableId="1684434565">
    <w:abstractNumId w:val="25"/>
  </w:num>
  <w:num w:numId="33" w16cid:durableId="1384526819">
    <w:abstractNumId w:val="22"/>
  </w:num>
  <w:num w:numId="34" w16cid:durableId="555119518">
    <w:abstractNumId w:val="19"/>
  </w:num>
  <w:num w:numId="35" w16cid:durableId="1824930594">
    <w:abstractNumId w:val="20"/>
  </w:num>
  <w:num w:numId="36" w16cid:durableId="13463120">
    <w:abstractNumId w:val="17"/>
  </w:num>
  <w:num w:numId="37" w16cid:durableId="1541361241">
    <w:abstractNumId w:val="41"/>
  </w:num>
  <w:num w:numId="38" w16cid:durableId="1815028174">
    <w:abstractNumId w:val="7"/>
  </w:num>
  <w:num w:numId="39" w16cid:durableId="711006332">
    <w:abstractNumId w:val="18"/>
  </w:num>
  <w:num w:numId="40" w16cid:durableId="1899247812">
    <w:abstractNumId w:val="45"/>
  </w:num>
  <w:num w:numId="41" w16cid:durableId="526916802">
    <w:abstractNumId w:val="3"/>
  </w:num>
  <w:num w:numId="42" w16cid:durableId="1913660740">
    <w:abstractNumId w:val="26"/>
  </w:num>
  <w:num w:numId="43" w16cid:durableId="1913349863">
    <w:abstractNumId w:val="30"/>
  </w:num>
  <w:num w:numId="44" w16cid:durableId="699663862">
    <w:abstractNumId w:val="9"/>
  </w:num>
  <w:num w:numId="45" w16cid:durableId="1611738845">
    <w:abstractNumId w:val="11"/>
  </w:num>
  <w:num w:numId="46" w16cid:durableId="19872718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35"/>
    <w:rsid w:val="00002748"/>
    <w:rsid w:val="00002C72"/>
    <w:rsid w:val="00006052"/>
    <w:rsid w:val="00006450"/>
    <w:rsid w:val="00006C10"/>
    <w:rsid w:val="00010E99"/>
    <w:rsid w:val="0001651B"/>
    <w:rsid w:val="00016749"/>
    <w:rsid w:val="00017DBF"/>
    <w:rsid w:val="0002268F"/>
    <w:rsid w:val="00026B87"/>
    <w:rsid w:val="000358A2"/>
    <w:rsid w:val="00036494"/>
    <w:rsid w:val="00041D40"/>
    <w:rsid w:val="00047FE0"/>
    <w:rsid w:val="00051C9B"/>
    <w:rsid w:val="0005366C"/>
    <w:rsid w:val="00056547"/>
    <w:rsid w:val="00057406"/>
    <w:rsid w:val="00063C2A"/>
    <w:rsid w:val="00063FF7"/>
    <w:rsid w:val="00070CB2"/>
    <w:rsid w:val="00071ABA"/>
    <w:rsid w:val="00081D62"/>
    <w:rsid w:val="00084F64"/>
    <w:rsid w:val="00093294"/>
    <w:rsid w:val="0009348E"/>
    <w:rsid w:val="00095AA2"/>
    <w:rsid w:val="000A2DAD"/>
    <w:rsid w:val="000A3C61"/>
    <w:rsid w:val="000A53C1"/>
    <w:rsid w:val="000B30C5"/>
    <w:rsid w:val="000C00D2"/>
    <w:rsid w:val="000C604C"/>
    <w:rsid w:val="000D3636"/>
    <w:rsid w:val="000D753E"/>
    <w:rsid w:val="000E2427"/>
    <w:rsid w:val="000E28FD"/>
    <w:rsid w:val="000E5A3F"/>
    <w:rsid w:val="000E6717"/>
    <w:rsid w:val="000E78EC"/>
    <w:rsid w:val="000F16E6"/>
    <w:rsid w:val="000F1D62"/>
    <w:rsid w:val="000F2443"/>
    <w:rsid w:val="000F3C07"/>
    <w:rsid w:val="000F5523"/>
    <w:rsid w:val="000F68B6"/>
    <w:rsid w:val="000F6DA7"/>
    <w:rsid w:val="0010098A"/>
    <w:rsid w:val="00100A55"/>
    <w:rsid w:val="001016C2"/>
    <w:rsid w:val="0010238B"/>
    <w:rsid w:val="00110794"/>
    <w:rsid w:val="00116A0D"/>
    <w:rsid w:val="001213D1"/>
    <w:rsid w:val="001222BD"/>
    <w:rsid w:val="00137B49"/>
    <w:rsid w:val="001425F0"/>
    <w:rsid w:val="00145B9E"/>
    <w:rsid w:val="00146E2B"/>
    <w:rsid w:val="0015348F"/>
    <w:rsid w:val="001539A6"/>
    <w:rsid w:val="00153C66"/>
    <w:rsid w:val="00157F7C"/>
    <w:rsid w:val="00165D42"/>
    <w:rsid w:val="00180BA2"/>
    <w:rsid w:val="00183A3A"/>
    <w:rsid w:val="0018554C"/>
    <w:rsid w:val="001875F8"/>
    <w:rsid w:val="00187647"/>
    <w:rsid w:val="0019290A"/>
    <w:rsid w:val="00192C45"/>
    <w:rsid w:val="00193B51"/>
    <w:rsid w:val="0019549A"/>
    <w:rsid w:val="00195BE4"/>
    <w:rsid w:val="00195EB1"/>
    <w:rsid w:val="00196B75"/>
    <w:rsid w:val="00197A63"/>
    <w:rsid w:val="001A41C9"/>
    <w:rsid w:val="001A4A6B"/>
    <w:rsid w:val="001A6707"/>
    <w:rsid w:val="001B2C08"/>
    <w:rsid w:val="001B4A6F"/>
    <w:rsid w:val="001B5DD4"/>
    <w:rsid w:val="001B799A"/>
    <w:rsid w:val="001C1E78"/>
    <w:rsid w:val="001C2D68"/>
    <w:rsid w:val="001C6CEF"/>
    <w:rsid w:val="001D02CF"/>
    <w:rsid w:val="001D135A"/>
    <w:rsid w:val="001D141F"/>
    <w:rsid w:val="001D17AE"/>
    <w:rsid w:val="001D1B6E"/>
    <w:rsid w:val="001D6529"/>
    <w:rsid w:val="001E4385"/>
    <w:rsid w:val="001E643B"/>
    <w:rsid w:val="001E6873"/>
    <w:rsid w:val="001F588C"/>
    <w:rsid w:val="001F6D5C"/>
    <w:rsid w:val="00201162"/>
    <w:rsid w:val="002027A0"/>
    <w:rsid w:val="00212B37"/>
    <w:rsid w:val="00220260"/>
    <w:rsid w:val="002231A3"/>
    <w:rsid w:val="0022661B"/>
    <w:rsid w:val="002371EB"/>
    <w:rsid w:val="00241CBA"/>
    <w:rsid w:val="00247099"/>
    <w:rsid w:val="00251871"/>
    <w:rsid w:val="002545E4"/>
    <w:rsid w:val="0025463E"/>
    <w:rsid w:val="00254811"/>
    <w:rsid w:val="00255F13"/>
    <w:rsid w:val="00260F84"/>
    <w:rsid w:val="00263197"/>
    <w:rsid w:val="002638A5"/>
    <w:rsid w:val="00264753"/>
    <w:rsid w:val="00266A9B"/>
    <w:rsid w:val="002753A9"/>
    <w:rsid w:val="0027605F"/>
    <w:rsid w:val="002822C2"/>
    <w:rsid w:val="0029182E"/>
    <w:rsid w:val="00293030"/>
    <w:rsid w:val="002930E6"/>
    <w:rsid w:val="002970D1"/>
    <w:rsid w:val="002A2B84"/>
    <w:rsid w:val="002A31AA"/>
    <w:rsid w:val="002A55FD"/>
    <w:rsid w:val="002B6605"/>
    <w:rsid w:val="002C07E8"/>
    <w:rsid w:val="002C1BD0"/>
    <w:rsid w:val="002C1FE6"/>
    <w:rsid w:val="002C2278"/>
    <w:rsid w:val="002C4AFB"/>
    <w:rsid w:val="002C64D5"/>
    <w:rsid w:val="002D169E"/>
    <w:rsid w:val="002D2F6F"/>
    <w:rsid w:val="002D3D35"/>
    <w:rsid w:val="002D6B00"/>
    <w:rsid w:val="002E1AD2"/>
    <w:rsid w:val="002E6460"/>
    <w:rsid w:val="002F6907"/>
    <w:rsid w:val="00302423"/>
    <w:rsid w:val="00302D81"/>
    <w:rsid w:val="003059D6"/>
    <w:rsid w:val="00307B9F"/>
    <w:rsid w:val="00310524"/>
    <w:rsid w:val="00314586"/>
    <w:rsid w:val="003149D9"/>
    <w:rsid w:val="0032045F"/>
    <w:rsid w:val="00324C01"/>
    <w:rsid w:val="0032617D"/>
    <w:rsid w:val="00330975"/>
    <w:rsid w:val="00333A48"/>
    <w:rsid w:val="00336C32"/>
    <w:rsid w:val="003378B6"/>
    <w:rsid w:val="00351051"/>
    <w:rsid w:val="003521C2"/>
    <w:rsid w:val="003556CE"/>
    <w:rsid w:val="00357A93"/>
    <w:rsid w:val="00360479"/>
    <w:rsid w:val="00364688"/>
    <w:rsid w:val="00366659"/>
    <w:rsid w:val="00370C86"/>
    <w:rsid w:val="0037486A"/>
    <w:rsid w:val="003770E6"/>
    <w:rsid w:val="00386B28"/>
    <w:rsid w:val="003925F9"/>
    <w:rsid w:val="00394885"/>
    <w:rsid w:val="00395323"/>
    <w:rsid w:val="003A39A3"/>
    <w:rsid w:val="003A6463"/>
    <w:rsid w:val="003A6683"/>
    <w:rsid w:val="003A66D7"/>
    <w:rsid w:val="003A77CB"/>
    <w:rsid w:val="003B0F4C"/>
    <w:rsid w:val="003B233F"/>
    <w:rsid w:val="003B23DD"/>
    <w:rsid w:val="003B5438"/>
    <w:rsid w:val="003C3019"/>
    <w:rsid w:val="003C5B12"/>
    <w:rsid w:val="003C7AA0"/>
    <w:rsid w:val="003D1763"/>
    <w:rsid w:val="003D4B63"/>
    <w:rsid w:val="003D6960"/>
    <w:rsid w:val="003E419B"/>
    <w:rsid w:val="003F191C"/>
    <w:rsid w:val="003F2FA1"/>
    <w:rsid w:val="004011E4"/>
    <w:rsid w:val="004017C8"/>
    <w:rsid w:val="00403DB3"/>
    <w:rsid w:val="00410B12"/>
    <w:rsid w:val="00411A21"/>
    <w:rsid w:val="0041354E"/>
    <w:rsid w:val="00417EA7"/>
    <w:rsid w:val="004222B2"/>
    <w:rsid w:val="00423FF7"/>
    <w:rsid w:val="00436976"/>
    <w:rsid w:val="004375DF"/>
    <w:rsid w:val="00440C4B"/>
    <w:rsid w:val="00441BF0"/>
    <w:rsid w:val="004454F8"/>
    <w:rsid w:val="00453A2D"/>
    <w:rsid w:val="00453A6E"/>
    <w:rsid w:val="0046584F"/>
    <w:rsid w:val="00470339"/>
    <w:rsid w:val="00471451"/>
    <w:rsid w:val="0047258E"/>
    <w:rsid w:val="00474E9A"/>
    <w:rsid w:val="00475ECC"/>
    <w:rsid w:val="004843E1"/>
    <w:rsid w:val="00484699"/>
    <w:rsid w:val="004869A3"/>
    <w:rsid w:val="00493F4E"/>
    <w:rsid w:val="0049470C"/>
    <w:rsid w:val="00497889"/>
    <w:rsid w:val="004A0E8D"/>
    <w:rsid w:val="004A1209"/>
    <w:rsid w:val="004A3873"/>
    <w:rsid w:val="004B1FAA"/>
    <w:rsid w:val="004B212C"/>
    <w:rsid w:val="004B2E72"/>
    <w:rsid w:val="004C5337"/>
    <w:rsid w:val="004C5B31"/>
    <w:rsid w:val="004C5C54"/>
    <w:rsid w:val="004C7A07"/>
    <w:rsid w:val="004D0D4A"/>
    <w:rsid w:val="004D1583"/>
    <w:rsid w:val="004D21E0"/>
    <w:rsid w:val="004D2673"/>
    <w:rsid w:val="004D3F24"/>
    <w:rsid w:val="004E1743"/>
    <w:rsid w:val="004E52BF"/>
    <w:rsid w:val="004E5C52"/>
    <w:rsid w:val="004F054B"/>
    <w:rsid w:val="004F2E4F"/>
    <w:rsid w:val="004F5EEC"/>
    <w:rsid w:val="005037E6"/>
    <w:rsid w:val="00505C89"/>
    <w:rsid w:val="00514475"/>
    <w:rsid w:val="00516B96"/>
    <w:rsid w:val="00517884"/>
    <w:rsid w:val="00526FDB"/>
    <w:rsid w:val="00541C50"/>
    <w:rsid w:val="005476CA"/>
    <w:rsid w:val="00553B7D"/>
    <w:rsid w:val="005541CC"/>
    <w:rsid w:val="00554E89"/>
    <w:rsid w:val="0056239D"/>
    <w:rsid w:val="00566AED"/>
    <w:rsid w:val="005706CB"/>
    <w:rsid w:val="00570D60"/>
    <w:rsid w:val="00571864"/>
    <w:rsid w:val="00573C81"/>
    <w:rsid w:val="00577704"/>
    <w:rsid w:val="0058128C"/>
    <w:rsid w:val="00581C4A"/>
    <w:rsid w:val="005940D9"/>
    <w:rsid w:val="00594759"/>
    <w:rsid w:val="0059667D"/>
    <w:rsid w:val="005A0DB8"/>
    <w:rsid w:val="005A4BBA"/>
    <w:rsid w:val="005A5212"/>
    <w:rsid w:val="005A5DDD"/>
    <w:rsid w:val="005B0726"/>
    <w:rsid w:val="005B3C47"/>
    <w:rsid w:val="005C7B90"/>
    <w:rsid w:val="005D01BE"/>
    <w:rsid w:val="005D5B8D"/>
    <w:rsid w:val="005D7671"/>
    <w:rsid w:val="005D7F6A"/>
    <w:rsid w:val="005E68BB"/>
    <w:rsid w:val="005F4CCC"/>
    <w:rsid w:val="005F571B"/>
    <w:rsid w:val="00603391"/>
    <w:rsid w:val="0061559E"/>
    <w:rsid w:val="00616A46"/>
    <w:rsid w:val="00616B11"/>
    <w:rsid w:val="00622189"/>
    <w:rsid w:val="00623175"/>
    <w:rsid w:val="00624DA8"/>
    <w:rsid w:val="00636CF2"/>
    <w:rsid w:val="0064399E"/>
    <w:rsid w:val="00644049"/>
    <w:rsid w:val="00646D59"/>
    <w:rsid w:val="00647808"/>
    <w:rsid w:val="006524D6"/>
    <w:rsid w:val="00655A8E"/>
    <w:rsid w:val="0066439E"/>
    <w:rsid w:val="006651D0"/>
    <w:rsid w:val="006661CC"/>
    <w:rsid w:val="00666477"/>
    <w:rsid w:val="00673AA6"/>
    <w:rsid w:val="00676A7A"/>
    <w:rsid w:val="006867E0"/>
    <w:rsid w:val="0068699E"/>
    <w:rsid w:val="006869D8"/>
    <w:rsid w:val="00687AAA"/>
    <w:rsid w:val="00687B45"/>
    <w:rsid w:val="00687E65"/>
    <w:rsid w:val="00690AC1"/>
    <w:rsid w:val="0069110E"/>
    <w:rsid w:val="00692192"/>
    <w:rsid w:val="006938B6"/>
    <w:rsid w:val="00693BB2"/>
    <w:rsid w:val="006953EC"/>
    <w:rsid w:val="006A0309"/>
    <w:rsid w:val="006A6C40"/>
    <w:rsid w:val="006A6F38"/>
    <w:rsid w:val="006B1ED7"/>
    <w:rsid w:val="006B2BC2"/>
    <w:rsid w:val="006B56CD"/>
    <w:rsid w:val="006C380D"/>
    <w:rsid w:val="006C6F34"/>
    <w:rsid w:val="006D38B3"/>
    <w:rsid w:val="006D3AF9"/>
    <w:rsid w:val="006D7D36"/>
    <w:rsid w:val="006E0B70"/>
    <w:rsid w:val="006E20CB"/>
    <w:rsid w:val="006F5F09"/>
    <w:rsid w:val="006F5FEA"/>
    <w:rsid w:val="006F7001"/>
    <w:rsid w:val="007104E2"/>
    <w:rsid w:val="007132AB"/>
    <w:rsid w:val="00713B9C"/>
    <w:rsid w:val="00714BBE"/>
    <w:rsid w:val="0071690D"/>
    <w:rsid w:val="00720B5E"/>
    <w:rsid w:val="00722C7B"/>
    <w:rsid w:val="00723EE5"/>
    <w:rsid w:val="00726024"/>
    <w:rsid w:val="00733468"/>
    <w:rsid w:val="00736733"/>
    <w:rsid w:val="00737355"/>
    <w:rsid w:val="0074068D"/>
    <w:rsid w:val="00745833"/>
    <w:rsid w:val="00746E13"/>
    <w:rsid w:val="00751EB8"/>
    <w:rsid w:val="007533EF"/>
    <w:rsid w:val="00753FF7"/>
    <w:rsid w:val="00754C49"/>
    <w:rsid w:val="00760F99"/>
    <w:rsid w:val="00762CD9"/>
    <w:rsid w:val="00777AE9"/>
    <w:rsid w:val="007828C0"/>
    <w:rsid w:val="0078724A"/>
    <w:rsid w:val="007938C0"/>
    <w:rsid w:val="00793B23"/>
    <w:rsid w:val="00795E59"/>
    <w:rsid w:val="007976F5"/>
    <w:rsid w:val="00797884"/>
    <w:rsid w:val="007A0FDD"/>
    <w:rsid w:val="007A7C8C"/>
    <w:rsid w:val="007A7FA2"/>
    <w:rsid w:val="007B19F5"/>
    <w:rsid w:val="007B2440"/>
    <w:rsid w:val="007B439C"/>
    <w:rsid w:val="007C1003"/>
    <w:rsid w:val="007C523B"/>
    <w:rsid w:val="007D1AD0"/>
    <w:rsid w:val="007D1F54"/>
    <w:rsid w:val="007D26B4"/>
    <w:rsid w:val="007D63A8"/>
    <w:rsid w:val="007D70D8"/>
    <w:rsid w:val="007E322A"/>
    <w:rsid w:val="007E3482"/>
    <w:rsid w:val="007E3889"/>
    <w:rsid w:val="007E60C1"/>
    <w:rsid w:val="007E634B"/>
    <w:rsid w:val="007F0D6B"/>
    <w:rsid w:val="007F21DE"/>
    <w:rsid w:val="007F6379"/>
    <w:rsid w:val="007F7216"/>
    <w:rsid w:val="007F7732"/>
    <w:rsid w:val="007F7BD5"/>
    <w:rsid w:val="00801E26"/>
    <w:rsid w:val="00810560"/>
    <w:rsid w:val="00815766"/>
    <w:rsid w:val="00817ED3"/>
    <w:rsid w:val="008200DE"/>
    <w:rsid w:val="00820D43"/>
    <w:rsid w:val="00823DF1"/>
    <w:rsid w:val="008244E6"/>
    <w:rsid w:val="00824A89"/>
    <w:rsid w:val="00826B3A"/>
    <w:rsid w:val="0083389D"/>
    <w:rsid w:val="00840A40"/>
    <w:rsid w:val="00841BA3"/>
    <w:rsid w:val="008466B1"/>
    <w:rsid w:val="008467EB"/>
    <w:rsid w:val="008529FE"/>
    <w:rsid w:val="0085413A"/>
    <w:rsid w:val="00855AF7"/>
    <w:rsid w:val="0085604B"/>
    <w:rsid w:val="0086415C"/>
    <w:rsid w:val="008730C5"/>
    <w:rsid w:val="00874C27"/>
    <w:rsid w:val="00880D37"/>
    <w:rsid w:val="008856E8"/>
    <w:rsid w:val="0089003B"/>
    <w:rsid w:val="00891A71"/>
    <w:rsid w:val="00891FB4"/>
    <w:rsid w:val="008A04A0"/>
    <w:rsid w:val="008A17CE"/>
    <w:rsid w:val="008A17DE"/>
    <w:rsid w:val="008A58D5"/>
    <w:rsid w:val="008A604C"/>
    <w:rsid w:val="008B232B"/>
    <w:rsid w:val="008B24E4"/>
    <w:rsid w:val="008B55E9"/>
    <w:rsid w:val="008C2D02"/>
    <w:rsid w:val="008C4C25"/>
    <w:rsid w:val="008C6B5B"/>
    <w:rsid w:val="008D1DC4"/>
    <w:rsid w:val="008D267B"/>
    <w:rsid w:val="008D790B"/>
    <w:rsid w:val="008E01BA"/>
    <w:rsid w:val="008E40C3"/>
    <w:rsid w:val="008E441A"/>
    <w:rsid w:val="008E4AE7"/>
    <w:rsid w:val="008E5BC4"/>
    <w:rsid w:val="008E740B"/>
    <w:rsid w:val="008F1712"/>
    <w:rsid w:val="008F7A10"/>
    <w:rsid w:val="00900B66"/>
    <w:rsid w:val="009077F9"/>
    <w:rsid w:val="00910F77"/>
    <w:rsid w:val="0091290F"/>
    <w:rsid w:val="00913A6B"/>
    <w:rsid w:val="0092715E"/>
    <w:rsid w:val="00934566"/>
    <w:rsid w:val="0093650F"/>
    <w:rsid w:val="00936A76"/>
    <w:rsid w:val="0093790E"/>
    <w:rsid w:val="0094293E"/>
    <w:rsid w:val="009443D8"/>
    <w:rsid w:val="0094493F"/>
    <w:rsid w:val="00944E1B"/>
    <w:rsid w:val="00944EEA"/>
    <w:rsid w:val="00947344"/>
    <w:rsid w:val="00947EF9"/>
    <w:rsid w:val="00954506"/>
    <w:rsid w:val="00960A18"/>
    <w:rsid w:val="00963BC6"/>
    <w:rsid w:val="00966A94"/>
    <w:rsid w:val="00967F88"/>
    <w:rsid w:val="00976CB7"/>
    <w:rsid w:val="00977310"/>
    <w:rsid w:val="009810FD"/>
    <w:rsid w:val="00990660"/>
    <w:rsid w:val="009911C1"/>
    <w:rsid w:val="00991F51"/>
    <w:rsid w:val="00996DB6"/>
    <w:rsid w:val="009A245E"/>
    <w:rsid w:val="009A5348"/>
    <w:rsid w:val="009A730E"/>
    <w:rsid w:val="009C4B24"/>
    <w:rsid w:val="009C4D78"/>
    <w:rsid w:val="009C742C"/>
    <w:rsid w:val="009D0799"/>
    <w:rsid w:val="009D086B"/>
    <w:rsid w:val="009D1580"/>
    <w:rsid w:val="009D5EB2"/>
    <w:rsid w:val="009D711F"/>
    <w:rsid w:val="009D7348"/>
    <w:rsid w:val="009D7E2C"/>
    <w:rsid w:val="009E2EA7"/>
    <w:rsid w:val="009E38FA"/>
    <w:rsid w:val="009E417C"/>
    <w:rsid w:val="009E481F"/>
    <w:rsid w:val="009F06C9"/>
    <w:rsid w:val="009F5311"/>
    <w:rsid w:val="009F5AA0"/>
    <w:rsid w:val="00A006E0"/>
    <w:rsid w:val="00A0138A"/>
    <w:rsid w:val="00A01BB3"/>
    <w:rsid w:val="00A0327C"/>
    <w:rsid w:val="00A04451"/>
    <w:rsid w:val="00A06406"/>
    <w:rsid w:val="00A06D5B"/>
    <w:rsid w:val="00A06E46"/>
    <w:rsid w:val="00A21F16"/>
    <w:rsid w:val="00A23912"/>
    <w:rsid w:val="00A268BD"/>
    <w:rsid w:val="00A31CD9"/>
    <w:rsid w:val="00A36009"/>
    <w:rsid w:val="00A42ECC"/>
    <w:rsid w:val="00A43294"/>
    <w:rsid w:val="00A43A19"/>
    <w:rsid w:val="00A43C9C"/>
    <w:rsid w:val="00A52011"/>
    <w:rsid w:val="00A550B8"/>
    <w:rsid w:val="00A56C6A"/>
    <w:rsid w:val="00A61E26"/>
    <w:rsid w:val="00A65616"/>
    <w:rsid w:val="00A67E30"/>
    <w:rsid w:val="00A67E3E"/>
    <w:rsid w:val="00A71B74"/>
    <w:rsid w:val="00A74AC6"/>
    <w:rsid w:val="00A7781E"/>
    <w:rsid w:val="00A85EB3"/>
    <w:rsid w:val="00A916A8"/>
    <w:rsid w:val="00A95EA3"/>
    <w:rsid w:val="00A96304"/>
    <w:rsid w:val="00A975F5"/>
    <w:rsid w:val="00AA279F"/>
    <w:rsid w:val="00AA59A0"/>
    <w:rsid w:val="00AA6C21"/>
    <w:rsid w:val="00AB0E43"/>
    <w:rsid w:val="00AB36F7"/>
    <w:rsid w:val="00AB4550"/>
    <w:rsid w:val="00AB5F9A"/>
    <w:rsid w:val="00AB6CB5"/>
    <w:rsid w:val="00AC0AF8"/>
    <w:rsid w:val="00AC2D4A"/>
    <w:rsid w:val="00AC3677"/>
    <w:rsid w:val="00AC3E04"/>
    <w:rsid w:val="00AC5303"/>
    <w:rsid w:val="00AC62AA"/>
    <w:rsid w:val="00AC776F"/>
    <w:rsid w:val="00AD0B09"/>
    <w:rsid w:val="00AD1A55"/>
    <w:rsid w:val="00AD2BB0"/>
    <w:rsid w:val="00AD6B14"/>
    <w:rsid w:val="00AE225C"/>
    <w:rsid w:val="00AE2F57"/>
    <w:rsid w:val="00AE61F6"/>
    <w:rsid w:val="00AE775E"/>
    <w:rsid w:val="00AF0476"/>
    <w:rsid w:val="00AF0B8D"/>
    <w:rsid w:val="00AF703A"/>
    <w:rsid w:val="00B00F56"/>
    <w:rsid w:val="00B06245"/>
    <w:rsid w:val="00B06A7B"/>
    <w:rsid w:val="00B06F92"/>
    <w:rsid w:val="00B12147"/>
    <w:rsid w:val="00B131E0"/>
    <w:rsid w:val="00B1481F"/>
    <w:rsid w:val="00B15103"/>
    <w:rsid w:val="00B17EC7"/>
    <w:rsid w:val="00B2185E"/>
    <w:rsid w:val="00B22C0C"/>
    <w:rsid w:val="00B26A47"/>
    <w:rsid w:val="00B31203"/>
    <w:rsid w:val="00B32FA9"/>
    <w:rsid w:val="00B33EB0"/>
    <w:rsid w:val="00B3532E"/>
    <w:rsid w:val="00B36BB7"/>
    <w:rsid w:val="00B42F3E"/>
    <w:rsid w:val="00B447D1"/>
    <w:rsid w:val="00B470A4"/>
    <w:rsid w:val="00B54D74"/>
    <w:rsid w:val="00B554D8"/>
    <w:rsid w:val="00B631C2"/>
    <w:rsid w:val="00B639F3"/>
    <w:rsid w:val="00B64207"/>
    <w:rsid w:val="00B65163"/>
    <w:rsid w:val="00B6568A"/>
    <w:rsid w:val="00B704FE"/>
    <w:rsid w:val="00B71206"/>
    <w:rsid w:val="00B72CF2"/>
    <w:rsid w:val="00B731B5"/>
    <w:rsid w:val="00B76E1A"/>
    <w:rsid w:val="00B81BCA"/>
    <w:rsid w:val="00B82684"/>
    <w:rsid w:val="00B82A9A"/>
    <w:rsid w:val="00B86D87"/>
    <w:rsid w:val="00B90D7B"/>
    <w:rsid w:val="00B9114C"/>
    <w:rsid w:val="00B9666A"/>
    <w:rsid w:val="00BA0D6F"/>
    <w:rsid w:val="00BA2095"/>
    <w:rsid w:val="00BA3748"/>
    <w:rsid w:val="00BA5570"/>
    <w:rsid w:val="00BA594B"/>
    <w:rsid w:val="00BB1261"/>
    <w:rsid w:val="00BB2F8E"/>
    <w:rsid w:val="00BB36C9"/>
    <w:rsid w:val="00BB389B"/>
    <w:rsid w:val="00BB73DE"/>
    <w:rsid w:val="00BB7B66"/>
    <w:rsid w:val="00BC1432"/>
    <w:rsid w:val="00BC1B67"/>
    <w:rsid w:val="00BC25C4"/>
    <w:rsid w:val="00BC3F25"/>
    <w:rsid w:val="00BC7349"/>
    <w:rsid w:val="00BD2C34"/>
    <w:rsid w:val="00BD5935"/>
    <w:rsid w:val="00BD66DE"/>
    <w:rsid w:val="00BE2D0F"/>
    <w:rsid w:val="00BE71D1"/>
    <w:rsid w:val="00BE7443"/>
    <w:rsid w:val="00BF0C99"/>
    <w:rsid w:val="00BF1242"/>
    <w:rsid w:val="00BF4B16"/>
    <w:rsid w:val="00BF57C9"/>
    <w:rsid w:val="00BF5CCC"/>
    <w:rsid w:val="00BF5DC3"/>
    <w:rsid w:val="00BF624B"/>
    <w:rsid w:val="00BF73CB"/>
    <w:rsid w:val="00BF7635"/>
    <w:rsid w:val="00C11C35"/>
    <w:rsid w:val="00C1267A"/>
    <w:rsid w:val="00C173A7"/>
    <w:rsid w:val="00C24D1F"/>
    <w:rsid w:val="00C27B3F"/>
    <w:rsid w:val="00C30BD1"/>
    <w:rsid w:val="00C3179A"/>
    <w:rsid w:val="00C36067"/>
    <w:rsid w:val="00C424C2"/>
    <w:rsid w:val="00C42606"/>
    <w:rsid w:val="00C44540"/>
    <w:rsid w:val="00C44570"/>
    <w:rsid w:val="00C44E76"/>
    <w:rsid w:val="00C46992"/>
    <w:rsid w:val="00C5289A"/>
    <w:rsid w:val="00C550D5"/>
    <w:rsid w:val="00C57AAB"/>
    <w:rsid w:val="00C57F39"/>
    <w:rsid w:val="00C65379"/>
    <w:rsid w:val="00C7272B"/>
    <w:rsid w:val="00C748DF"/>
    <w:rsid w:val="00C761FB"/>
    <w:rsid w:val="00C83542"/>
    <w:rsid w:val="00C85A28"/>
    <w:rsid w:val="00C914DE"/>
    <w:rsid w:val="00C961B2"/>
    <w:rsid w:val="00CA4FE9"/>
    <w:rsid w:val="00CA555B"/>
    <w:rsid w:val="00CA6189"/>
    <w:rsid w:val="00CA6B30"/>
    <w:rsid w:val="00CA70E2"/>
    <w:rsid w:val="00CA72DF"/>
    <w:rsid w:val="00CA75EE"/>
    <w:rsid w:val="00CB33E6"/>
    <w:rsid w:val="00CB385F"/>
    <w:rsid w:val="00CB4AEE"/>
    <w:rsid w:val="00CB58DD"/>
    <w:rsid w:val="00CC36F8"/>
    <w:rsid w:val="00CD0CAA"/>
    <w:rsid w:val="00CD3AF6"/>
    <w:rsid w:val="00CD62B8"/>
    <w:rsid w:val="00CD76AD"/>
    <w:rsid w:val="00CE28B5"/>
    <w:rsid w:val="00CE37C4"/>
    <w:rsid w:val="00CE45D6"/>
    <w:rsid w:val="00CE7FA5"/>
    <w:rsid w:val="00CF3E8D"/>
    <w:rsid w:val="00CF52A3"/>
    <w:rsid w:val="00CF66E6"/>
    <w:rsid w:val="00CF72D9"/>
    <w:rsid w:val="00D00F7F"/>
    <w:rsid w:val="00D03042"/>
    <w:rsid w:val="00D03CD1"/>
    <w:rsid w:val="00D067DE"/>
    <w:rsid w:val="00D0765F"/>
    <w:rsid w:val="00D152B2"/>
    <w:rsid w:val="00D21450"/>
    <w:rsid w:val="00D224A3"/>
    <w:rsid w:val="00D225A1"/>
    <w:rsid w:val="00D24291"/>
    <w:rsid w:val="00D2438F"/>
    <w:rsid w:val="00D31F95"/>
    <w:rsid w:val="00D331BB"/>
    <w:rsid w:val="00D34921"/>
    <w:rsid w:val="00D41397"/>
    <w:rsid w:val="00D42834"/>
    <w:rsid w:val="00D45928"/>
    <w:rsid w:val="00D54A2D"/>
    <w:rsid w:val="00D57344"/>
    <w:rsid w:val="00D57BEE"/>
    <w:rsid w:val="00D67CE7"/>
    <w:rsid w:val="00D7048B"/>
    <w:rsid w:val="00D72AFB"/>
    <w:rsid w:val="00D7452E"/>
    <w:rsid w:val="00D9213C"/>
    <w:rsid w:val="00D97548"/>
    <w:rsid w:val="00D97594"/>
    <w:rsid w:val="00D97D8F"/>
    <w:rsid w:val="00DA0419"/>
    <w:rsid w:val="00DA0E50"/>
    <w:rsid w:val="00DA1007"/>
    <w:rsid w:val="00DA10D2"/>
    <w:rsid w:val="00DA5CF7"/>
    <w:rsid w:val="00DA5DDF"/>
    <w:rsid w:val="00DA5F3F"/>
    <w:rsid w:val="00DA7C04"/>
    <w:rsid w:val="00DB1668"/>
    <w:rsid w:val="00DB311B"/>
    <w:rsid w:val="00DC0069"/>
    <w:rsid w:val="00DC163E"/>
    <w:rsid w:val="00DC2AD6"/>
    <w:rsid w:val="00DC3A75"/>
    <w:rsid w:val="00DD1F10"/>
    <w:rsid w:val="00DD27E1"/>
    <w:rsid w:val="00DD49FB"/>
    <w:rsid w:val="00DD516C"/>
    <w:rsid w:val="00DD55EB"/>
    <w:rsid w:val="00DE0EB0"/>
    <w:rsid w:val="00DE27BF"/>
    <w:rsid w:val="00DE28DB"/>
    <w:rsid w:val="00DE4040"/>
    <w:rsid w:val="00DE4E49"/>
    <w:rsid w:val="00DF0BAD"/>
    <w:rsid w:val="00DF3DCB"/>
    <w:rsid w:val="00DF4882"/>
    <w:rsid w:val="00DF5745"/>
    <w:rsid w:val="00DF7A4D"/>
    <w:rsid w:val="00E024E7"/>
    <w:rsid w:val="00E05BA4"/>
    <w:rsid w:val="00E0668C"/>
    <w:rsid w:val="00E0681C"/>
    <w:rsid w:val="00E11681"/>
    <w:rsid w:val="00E200A1"/>
    <w:rsid w:val="00E24C8E"/>
    <w:rsid w:val="00E30345"/>
    <w:rsid w:val="00E3071C"/>
    <w:rsid w:val="00E33288"/>
    <w:rsid w:val="00E33845"/>
    <w:rsid w:val="00E364FC"/>
    <w:rsid w:val="00E43C0F"/>
    <w:rsid w:val="00E43D15"/>
    <w:rsid w:val="00E50383"/>
    <w:rsid w:val="00E5389C"/>
    <w:rsid w:val="00E55467"/>
    <w:rsid w:val="00E7192B"/>
    <w:rsid w:val="00E76E59"/>
    <w:rsid w:val="00E77EEE"/>
    <w:rsid w:val="00E82782"/>
    <w:rsid w:val="00E82846"/>
    <w:rsid w:val="00E82882"/>
    <w:rsid w:val="00E8471D"/>
    <w:rsid w:val="00E8527D"/>
    <w:rsid w:val="00E91D25"/>
    <w:rsid w:val="00E928F0"/>
    <w:rsid w:val="00EA16F7"/>
    <w:rsid w:val="00EA1739"/>
    <w:rsid w:val="00EA35EE"/>
    <w:rsid w:val="00EA40D9"/>
    <w:rsid w:val="00EA571F"/>
    <w:rsid w:val="00EB08FA"/>
    <w:rsid w:val="00EB14CA"/>
    <w:rsid w:val="00EC2F10"/>
    <w:rsid w:val="00EC4922"/>
    <w:rsid w:val="00EC7F90"/>
    <w:rsid w:val="00ED115E"/>
    <w:rsid w:val="00ED2E1B"/>
    <w:rsid w:val="00EE5B7D"/>
    <w:rsid w:val="00EF2708"/>
    <w:rsid w:val="00EF3BBA"/>
    <w:rsid w:val="00F030B9"/>
    <w:rsid w:val="00F04539"/>
    <w:rsid w:val="00F13B81"/>
    <w:rsid w:val="00F15A7F"/>
    <w:rsid w:val="00F15B06"/>
    <w:rsid w:val="00F1600F"/>
    <w:rsid w:val="00F21A71"/>
    <w:rsid w:val="00F244CA"/>
    <w:rsid w:val="00F27F04"/>
    <w:rsid w:val="00F3044D"/>
    <w:rsid w:val="00F325BD"/>
    <w:rsid w:val="00F4071F"/>
    <w:rsid w:val="00F41D07"/>
    <w:rsid w:val="00F428EE"/>
    <w:rsid w:val="00F4618B"/>
    <w:rsid w:val="00F47D08"/>
    <w:rsid w:val="00F511CC"/>
    <w:rsid w:val="00F52BD7"/>
    <w:rsid w:val="00F53570"/>
    <w:rsid w:val="00F57009"/>
    <w:rsid w:val="00F60DE4"/>
    <w:rsid w:val="00F61D80"/>
    <w:rsid w:val="00F6432C"/>
    <w:rsid w:val="00F64466"/>
    <w:rsid w:val="00F64E25"/>
    <w:rsid w:val="00F64F29"/>
    <w:rsid w:val="00F66E9A"/>
    <w:rsid w:val="00F7092A"/>
    <w:rsid w:val="00F758BA"/>
    <w:rsid w:val="00F83B05"/>
    <w:rsid w:val="00F83DB9"/>
    <w:rsid w:val="00F840AF"/>
    <w:rsid w:val="00F938C0"/>
    <w:rsid w:val="00F941C3"/>
    <w:rsid w:val="00F95231"/>
    <w:rsid w:val="00F97B07"/>
    <w:rsid w:val="00FA065D"/>
    <w:rsid w:val="00FA0CC3"/>
    <w:rsid w:val="00FA173F"/>
    <w:rsid w:val="00FA352C"/>
    <w:rsid w:val="00FA5E95"/>
    <w:rsid w:val="00FA6C2C"/>
    <w:rsid w:val="00FB3021"/>
    <w:rsid w:val="00FB6CBD"/>
    <w:rsid w:val="00FB7759"/>
    <w:rsid w:val="00FB7FF0"/>
    <w:rsid w:val="00FC750A"/>
    <w:rsid w:val="00FD22A4"/>
    <w:rsid w:val="00FD2BAF"/>
    <w:rsid w:val="00FD2D9C"/>
    <w:rsid w:val="00FD75EA"/>
    <w:rsid w:val="00FD76F5"/>
    <w:rsid w:val="00FE153D"/>
    <w:rsid w:val="00FE3ED1"/>
    <w:rsid w:val="00FE4715"/>
    <w:rsid w:val="00FE61EF"/>
    <w:rsid w:val="00FE6397"/>
    <w:rsid w:val="00FF2E28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368CE"/>
  <w15:chartTrackingRefBased/>
  <w15:docId w15:val="{B68A1AFF-8BC9-4894-9847-77787B9D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6F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1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F4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D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D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78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F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425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B2"/>
  </w:style>
  <w:style w:type="paragraph" w:styleId="Footer">
    <w:name w:val="footer"/>
    <w:basedOn w:val="Normal"/>
    <w:link w:val="FooterChar"/>
    <w:uiPriority w:val="99"/>
    <w:unhideWhenUsed/>
    <w:rsid w:val="00D1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2B2"/>
  </w:style>
  <w:style w:type="character" w:styleId="CommentReference">
    <w:name w:val="annotation reference"/>
    <w:basedOn w:val="DefaultParagraphFont"/>
    <w:uiPriority w:val="99"/>
    <w:semiHidden/>
    <w:unhideWhenUsed/>
    <w:rsid w:val="003A6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63"/>
    <w:rPr>
      <w:b/>
      <w:bCs/>
      <w:sz w:val="20"/>
      <w:szCs w:val="20"/>
    </w:rPr>
  </w:style>
  <w:style w:type="character" w:customStyle="1" w:styleId="hl">
    <w:name w:val="hl"/>
    <w:basedOn w:val="DefaultParagraphFont"/>
    <w:rsid w:val="001E6873"/>
  </w:style>
  <w:style w:type="paragraph" w:customStyle="1" w:styleId="Default">
    <w:name w:val="Default"/>
    <w:rsid w:val="003A39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59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A6F38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customStyle="1" w:styleId="gmail-gd">
    <w:name w:val="gmail-gd"/>
    <w:basedOn w:val="DefaultParagraphFont"/>
    <w:rsid w:val="006A6F38"/>
  </w:style>
  <w:style w:type="character" w:styleId="Strong">
    <w:name w:val="Strong"/>
    <w:basedOn w:val="DefaultParagraphFont"/>
    <w:uiPriority w:val="22"/>
    <w:qFormat/>
    <w:rsid w:val="003925F9"/>
    <w:rPr>
      <w:b/>
      <w:bCs/>
    </w:rPr>
  </w:style>
  <w:style w:type="paragraph" w:styleId="NormalWeb">
    <w:name w:val="Normal (Web)"/>
    <w:basedOn w:val="Normal"/>
    <w:uiPriority w:val="99"/>
    <w:unhideWhenUsed/>
    <w:rsid w:val="0039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F94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DF577-0533-1B40-B40E-F403B57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dana Devuni</dc:creator>
  <cp:keywords/>
  <dc:description/>
  <cp:lastModifiedBy>Spandana Devuni</cp:lastModifiedBy>
  <cp:revision>4</cp:revision>
  <cp:lastPrinted>2024-06-24T04:51:00Z</cp:lastPrinted>
  <dcterms:created xsi:type="dcterms:W3CDTF">2025-04-14T15:36:00Z</dcterms:created>
  <dcterms:modified xsi:type="dcterms:W3CDTF">2025-04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188236b650a1aae56dbf49b4511dad6387997bf75e7cc70c7d18ec08cf285d</vt:lpwstr>
  </property>
</Properties>
</file>